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106" w:rsidRPr="00E5470D" w:rsidRDefault="00062A40" w:rsidP="004C61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E5470D">
        <w:rPr>
          <w:rFonts w:ascii="Calibri" w:eastAsia="Calibri" w:hAnsi="Calibri" w:cs="Times New Roman"/>
          <w:sz w:val="24"/>
          <w:szCs w:val="24"/>
        </w:rPr>
        <w:t>СВЕДЕНИЯ</w:t>
      </w:r>
    </w:p>
    <w:p w:rsidR="004C6106" w:rsidRPr="00E5470D" w:rsidRDefault="00062A40" w:rsidP="004C61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E5470D">
        <w:rPr>
          <w:rFonts w:ascii="Calibri" w:eastAsia="Calibri" w:hAnsi="Calibri" w:cs="Times New Roman"/>
          <w:sz w:val="24"/>
          <w:szCs w:val="24"/>
        </w:rPr>
        <w:t>о доходах, об имуществе и обязательствах имущественного характера, представленные</w:t>
      </w:r>
    </w:p>
    <w:p w:rsidR="001A1DA4" w:rsidRPr="00E5470D" w:rsidRDefault="00062A40" w:rsidP="004C61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E5470D">
        <w:rPr>
          <w:rFonts w:ascii="Calibri" w:eastAsia="Calibri" w:hAnsi="Calibri" w:cs="Times New Roman"/>
          <w:sz w:val="24"/>
          <w:szCs w:val="24"/>
        </w:rPr>
        <w:t>руководителями муниципальных учреждений Управления системой образования</w:t>
      </w:r>
    </w:p>
    <w:p w:rsidR="004C6106" w:rsidRPr="00E5470D" w:rsidRDefault="00062A40" w:rsidP="004C61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E5470D">
        <w:rPr>
          <w:rFonts w:ascii="Calibri" w:eastAsia="Calibri" w:hAnsi="Calibri" w:cs="Times New Roman"/>
          <w:sz w:val="24"/>
          <w:szCs w:val="24"/>
        </w:rPr>
        <w:t>Краснокамского городского округа  за 2020 год</w:t>
      </w:r>
    </w:p>
    <w:p w:rsidR="004C6106" w:rsidRPr="00E5470D" w:rsidRDefault="004C6106" w:rsidP="004C61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tbl>
      <w:tblPr>
        <w:tblStyle w:val="a3"/>
        <w:tblW w:w="15877" w:type="dxa"/>
        <w:tblInd w:w="-459" w:type="dxa"/>
        <w:tblLayout w:type="fixed"/>
        <w:tblLook w:val="04A0"/>
      </w:tblPr>
      <w:tblGrid>
        <w:gridCol w:w="2694"/>
        <w:gridCol w:w="2978"/>
        <w:gridCol w:w="1132"/>
        <w:gridCol w:w="1136"/>
        <w:gridCol w:w="1134"/>
        <w:gridCol w:w="1132"/>
        <w:gridCol w:w="1134"/>
        <w:gridCol w:w="1418"/>
        <w:gridCol w:w="1560"/>
        <w:gridCol w:w="1559"/>
      </w:tblGrid>
      <w:tr w:rsidR="004C6106" w:rsidRPr="00B200E0" w:rsidTr="004220DA">
        <w:tc>
          <w:tcPr>
            <w:tcW w:w="2694" w:type="dxa"/>
            <w:vMerge w:val="restart"/>
          </w:tcPr>
          <w:p w:rsidR="004C6106" w:rsidRPr="00E5470D" w:rsidRDefault="00062A40" w:rsidP="004220DA">
            <w:pPr>
              <w:pStyle w:val="ConsPlusCell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E5470D">
              <w:rPr>
                <w:sz w:val="22"/>
                <w:szCs w:val="22"/>
              </w:rPr>
              <w:t xml:space="preserve">Фамилия, имя, </w:t>
            </w:r>
            <w:r w:rsidRPr="00E5470D">
              <w:rPr>
                <w:sz w:val="22"/>
                <w:szCs w:val="22"/>
              </w:rPr>
              <w:br/>
              <w:t xml:space="preserve">  отчество   </w:t>
            </w:r>
            <w:r w:rsidRPr="00E5470D">
              <w:rPr>
                <w:sz w:val="22"/>
                <w:szCs w:val="22"/>
              </w:rPr>
              <w:br/>
              <w:t xml:space="preserve">руководителя учреждения </w:t>
            </w:r>
          </w:p>
        </w:tc>
        <w:tc>
          <w:tcPr>
            <w:tcW w:w="5246" w:type="dxa"/>
            <w:gridSpan w:val="3"/>
            <w:tcBorders>
              <w:right w:val="single" w:sz="4" w:space="0" w:color="auto"/>
            </w:tcBorders>
          </w:tcPr>
          <w:p w:rsidR="004C6106" w:rsidRPr="00B200E0" w:rsidRDefault="004C6106" w:rsidP="004220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0E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объектов недвижимости    </w:t>
            </w:r>
            <w:r w:rsidRPr="00B200E0">
              <w:rPr>
                <w:rFonts w:ascii="Times New Roman" w:eastAsia="Times New Roman" w:hAnsi="Times New Roman" w:cs="Times New Roman"/>
                <w:lang w:eastAsia="ru-RU"/>
              </w:rPr>
              <w:br/>
              <w:t>принадлежащих на праве собственности</w:t>
            </w:r>
          </w:p>
        </w:tc>
        <w:tc>
          <w:tcPr>
            <w:tcW w:w="3400" w:type="dxa"/>
            <w:gridSpan w:val="3"/>
            <w:tcBorders>
              <w:left w:val="single" w:sz="4" w:space="0" w:color="auto"/>
            </w:tcBorders>
          </w:tcPr>
          <w:p w:rsidR="004C6106" w:rsidRPr="00B200E0" w:rsidRDefault="00062A40" w:rsidP="004220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объектов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недвижимого имущества,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находящихся в пользовании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</w:tcBorders>
          </w:tcPr>
          <w:p w:rsidR="004C6106" w:rsidRPr="00B200E0" w:rsidRDefault="00062A40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анспортные средства, принадлежащие на праве собственност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4C6106" w:rsidRPr="00B200E0" w:rsidRDefault="00062A40" w:rsidP="0002620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кларированны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годовой доход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за 2020 год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 (руб.)</w:t>
            </w:r>
          </w:p>
        </w:tc>
      </w:tr>
      <w:tr w:rsidR="004C6106" w:rsidRPr="00B200E0" w:rsidTr="0060354E">
        <w:tc>
          <w:tcPr>
            <w:tcW w:w="2694" w:type="dxa"/>
            <w:vMerge/>
          </w:tcPr>
          <w:p w:rsidR="004C6106" w:rsidRPr="00B200E0" w:rsidRDefault="004C6106" w:rsidP="004220DA">
            <w:pPr>
              <w:rPr>
                <w:rFonts w:ascii="Times New Roman" w:hAnsi="Times New Roman" w:cs="Times New Roman"/>
                <w:sz w:val="24"/>
                <w:szCs w:val="24"/>
                <w:rPrChange w:id="0" w:author="User" w:date="2021-04-29T14:52:00Z">
                  <w:rPr>
                    <w:sz w:val="24"/>
                    <w:szCs w:val="24"/>
                  </w:rPr>
                </w:rPrChange>
              </w:rPr>
            </w:pPr>
          </w:p>
        </w:tc>
        <w:tc>
          <w:tcPr>
            <w:tcW w:w="2978" w:type="dxa"/>
          </w:tcPr>
          <w:p w:rsidR="004C6106" w:rsidRPr="00B200E0" w:rsidRDefault="004C6106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200E0">
              <w:rPr>
                <w:rFonts w:ascii="Times New Roman" w:eastAsia="Times New Roman" w:hAnsi="Times New Roman" w:cs="Times New Roman"/>
                <w:lang w:eastAsia="ru-RU"/>
              </w:rPr>
              <w:t>Вид объектов</w:t>
            </w:r>
            <w:r w:rsidRPr="00B200E0">
              <w:rPr>
                <w:rFonts w:ascii="Times New Roman" w:eastAsia="Times New Roman" w:hAnsi="Times New Roman" w:cs="Times New Roman"/>
                <w:lang w:eastAsia="ru-RU"/>
              </w:rPr>
              <w:br/>
              <w:t>недвижимости</w:t>
            </w:r>
          </w:p>
        </w:tc>
        <w:tc>
          <w:tcPr>
            <w:tcW w:w="1132" w:type="dxa"/>
          </w:tcPr>
          <w:p w:rsidR="004C6106" w:rsidRPr="00B200E0" w:rsidRDefault="00062A40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лощад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(кв. м)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4C6106" w:rsidRPr="00B200E0" w:rsidRDefault="00062A40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распо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ложения</w:t>
            </w:r>
          </w:p>
        </w:tc>
        <w:tc>
          <w:tcPr>
            <w:tcW w:w="1134" w:type="dxa"/>
          </w:tcPr>
          <w:p w:rsidR="004C6106" w:rsidRPr="00B200E0" w:rsidRDefault="00062A40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ид объект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недвижимости</w:t>
            </w:r>
          </w:p>
        </w:tc>
        <w:tc>
          <w:tcPr>
            <w:tcW w:w="1132" w:type="dxa"/>
          </w:tcPr>
          <w:p w:rsidR="004C6106" w:rsidRPr="00B200E0" w:rsidRDefault="00062A40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лощад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(кв. м)</w:t>
            </w:r>
          </w:p>
        </w:tc>
        <w:tc>
          <w:tcPr>
            <w:tcW w:w="1134" w:type="dxa"/>
          </w:tcPr>
          <w:p w:rsidR="004C6106" w:rsidRPr="00B200E0" w:rsidRDefault="00062A40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распо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ложе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C6106" w:rsidRPr="00B200E0" w:rsidRDefault="00062A40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ид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C6106" w:rsidRPr="00B200E0" w:rsidRDefault="00062A40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рка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C6106" w:rsidRPr="00B200E0" w:rsidRDefault="004C6106" w:rsidP="004220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106" w:rsidTr="0060354E">
        <w:tc>
          <w:tcPr>
            <w:tcW w:w="2694" w:type="dxa"/>
          </w:tcPr>
          <w:p w:rsidR="004C6106" w:rsidRPr="005E1360" w:rsidRDefault="00A86B63" w:rsidP="004220DA">
            <w:pPr>
              <w:rPr>
                <w:rFonts w:ascii="Times New Roman" w:hAnsi="Times New Roman" w:cs="Times New Roman"/>
              </w:rPr>
            </w:pPr>
            <w:r w:rsidRPr="005E1360">
              <w:rPr>
                <w:rFonts w:ascii="Times New Roman" w:hAnsi="Times New Roman" w:cs="Times New Roman"/>
              </w:rPr>
              <w:t>Сухих Александр Георгиевич</w:t>
            </w:r>
            <w:r w:rsidR="00056728">
              <w:rPr>
                <w:rFonts w:ascii="Times New Roman" w:hAnsi="Times New Roman" w:cs="Times New Roman"/>
              </w:rPr>
              <w:t>, директор МАОУ «СОШ № 2»</w:t>
            </w:r>
          </w:p>
        </w:tc>
        <w:tc>
          <w:tcPr>
            <w:tcW w:w="2978" w:type="dxa"/>
          </w:tcPr>
          <w:p w:rsidR="004C6106" w:rsidRDefault="009D109B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(общая совместная)</w:t>
            </w:r>
          </w:p>
          <w:p w:rsidR="009D109B" w:rsidRPr="005E1360" w:rsidRDefault="009D109B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  (общая совместная)</w:t>
            </w:r>
          </w:p>
        </w:tc>
        <w:tc>
          <w:tcPr>
            <w:tcW w:w="1132" w:type="dxa"/>
          </w:tcPr>
          <w:p w:rsidR="004C6106" w:rsidRDefault="009D109B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6,0</w:t>
            </w:r>
          </w:p>
          <w:p w:rsidR="009D109B" w:rsidRDefault="009D109B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D109B" w:rsidRDefault="009D109B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D109B" w:rsidRPr="005E1360" w:rsidRDefault="009D109B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,0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4C6106" w:rsidRDefault="009D109B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D109B" w:rsidRDefault="009D109B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D109B" w:rsidRDefault="009D109B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D109B" w:rsidRPr="005E1360" w:rsidRDefault="009D109B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4C6106" w:rsidRPr="005E1360" w:rsidRDefault="009D109B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132" w:type="dxa"/>
          </w:tcPr>
          <w:p w:rsidR="004C6106" w:rsidRPr="005E1360" w:rsidRDefault="004C6106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4C6106" w:rsidRPr="005E1360" w:rsidRDefault="004C6106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C6106" w:rsidRPr="005E1360" w:rsidRDefault="009D109B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 легковой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C6106" w:rsidRPr="005E1360" w:rsidRDefault="009D109B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НО Дастер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C6106" w:rsidRPr="005E1360" w:rsidRDefault="009D109B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48214,12</w:t>
            </w:r>
          </w:p>
        </w:tc>
      </w:tr>
      <w:tr w:rsidR="00201AF3" w:rsidTr="0060354E">
        <w:tc>
          <w:tcPr>
            <w:tcW w:w="2694" w:type="dxa"/>
          </w:tcPr>
          <w:p w:rsidR="00201AF3" w:rsidRPr="005E1360" w:rsidRDefault="00201AF3" w:rsidP="009D10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978" w:type="dxa"/>
          </w:tcPr>
          <w:p w:rsidR="00201AF3" w:rsidRDefault="00201AF3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общая совместная)</w:t>
            </w:r>
          </w:p>
          <w:p w:rsidR="00170719" w:rsidRDefault="0017071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1AF3" w:rsidRDefault="00201AF3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  (общая совместная)</w:t>
            </w:r>
          </w:p>
          <w:p w:rsidR="00201AF3" w:rsidRDefault="00201AF3" w:rsidP="00056728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056728" w:rsidRPr="005E1360" w:rsidRDefault="00056728" w:rsidP="00056728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132" w:type="dxa"/>
          </w:tcPr>
          <w:p w:rsidR="00201AF3" w:rsidRDefault="00201AF3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6,0</w:t>
            </w:r>
          </w:p>
          <w:p w:rsidR="00201AF3" w:rsidRDefault="00201AF3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1AF3" w:rsidRDefault="00201AF3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1AF3" w:rsidRDefault="00201AF3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,0</w:t>
            </w:r>
          </w:p>
          <w:p w:rsidR="00201AF3" w:rsidRDefault="00201AF3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1AF3" w:rsidRPr="005E1360" w:rsidRDefault="00201AF3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,0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201AF3" w:rsidRDefault="00201AF3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01AF3" w:rsidRDefault="00201AF3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1AF3" w:rsidRDefault="00201AF3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1AF3" w:rsidRDefault="00201AF3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01AF3" w:rsidRDefault="00201AF3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1AF3" w:rsidRPr="005E1360" w:rsidRDefault="00201AF3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201AF3" w:rsidRDefault="00201AF3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132" w:type="dxa"/>
          </w:tcPr>
          <w:p w:rsidR="00201AF3" w:rsidRPr="005E1360" w:rsidRDefault="00201AF3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01AF3" w:rsidRPr="005E1360" w:rsidRDefault="00201AF3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01AF3" w:rsidRDefault="00201AF3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01AF3" w:rsidRDefault="00201AF3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01AF3" w:rsidRDefault="00201AF3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0000,00</w:t>
            </w:r>
          </w:p>
        </w:tc>
      </w:tr>
      <w:tr w:rsidR="009D109B" w:rsidTr="0060354E">
        <w:tc>
          <w:tcPr>
            <w:tcW w:w="2694" w:type="dxa"/>
          </w:tcPr>
          <w:p w:rsidR="009D109B" w:rsidRPr="005E1360" w:rsidRDefault="009D109B" w:rsidP="00422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2978" w:type="dxa"/>
          </w:tcPr>
          <w:p w:rsidR="009D109B" w:rsidRDefault="00201AF3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132" w:type="dxa"/>
          </w:tcPr>
          <w:p w:rsidR="009D109B" w:rsidRDefault="00056728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9D109B" w:rsidRDefault="00056728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D109B" w:rsidRDefault="00201AF3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32" w:type="dxa"/>
          </w:tcPr>
          <w:p w:rsidR="009D109B" w:rsidRPr="005E1360" w:rsidRDefault="00056728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,0</w:t>
            </w:r>
          </w:p>
        </w:tc>
        <w:tc>
          <w:tcPr>
            <w:tcW w:w="1134" w:type="dxa"/>
          </w:tcPr>
          <w:p w:rsidR="009D109B" w:rsidRPr="005E1360" w:rsidRDefault="00056728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D109B" w:rsidRDefault="00201AF3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D109B" w:rsidRDefault="009D109B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D109B" w:rsidRDefault="00201AF3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A1DA4" w:rsidTr="0060354E">
        <w:tc>
          <w:tcPr>
            <w:tcW w:w="2694" w:type="dxa"/>
          </w:tcPr>
          <w:p w:rsidR="001A1DA4" w:rsidRPr="005E1360" w:rsidRDefault="00A86B63" w:rsidP="004220DA">
            <w:pPr>
              <w:rPr>
                <w:rFonts w:ascii="Times New Roman" w:hAnsi="Times New Roman" w:cs="Times New Roman"/>
              </w:rPr>
            </w:pPr>
            <w:r w:rsidRPr="005E1360">
              <w:rPr>
                <w:rFonts w:ascii="Times New Roman" w:hAnsi="Times New Roman" w:cs="Times New Roman"/>
              </w:rPr>
              <w:lastRenderedPageBreak/>
              <w:t>Кордияк Илья Николаевич</w:t>
            </w:r>
            <w:r w:rsidR="00056728">
              <w:rPr>
                <w:rFonts w:ascii="Times New Roman" w:hAnsi="Times New Roman" w:cs="Times New Roman"/>
              </w:rPr>
              <w:t>, директор МАОУ «Школа-гимназия № 1»</w:t>
            </w:r>
          </w:p>
        </w:tc>
        <w:tc>
          <w:tcPr>
            <w:tcW w:w="2978" w:type="dxa"/>
          </w:tcPr>
          <w:p w:rsidR="001A1DA4" w:rsidRDefault="00201AF3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 w:rsidR="00056728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170719" w:rsidRDefault="0017071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1AF3" w:rsidRDefault="00201AF3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 w:rsidR="00056728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972E5F" w:rsidRDefault="00972E5F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 w:rsidR="00056728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972E5F" w:rsidRDefault="00972E5F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  <w:r w:rsidR="00056728">
              <w:rPr>
                <w:rFonts w:ascii="Times New Roman" w:eastAsia="Times New Roman" w:hAnsi="Times New Roman" w:cs="Times New Roman"/>
                <w:lang w:eastAsia="ru-RU"/>
              </w:rPr>
              <w:t xml:space="preserve"> (индивидуальная)</w:t>
            </w:r>
          </w:p>
          <w:p w:rsidR="00972E5F" w:rsidRDefault="00972E5F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  <w:r w:rsidR="00056728">
              <w:rPr>
                <w:rFonts w:ascii="Times New Roman" w:eastAsia="Times New Roman" w:hAnsi="Times New Roman" w:cs="Times New Roman"/>
                <w:lang w:eastAsia="ru-RU"/>
              </w:rPr>
              <w:t xml:space="preserve"> (индивидуальная)</w:t>
            </w:r>
          </w:p>
          <w:p w:rsidR="00972E5F" w:rsidRPr="005E1360" w:rsidRDefault="00972E5F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араж </w:t>
            </w:r>
            <w:r w:rsidR="00056728">
              <w:rPr>
                <w:rFonts w:ascii="Times New Roman" w:eastAsia="Times New Roman" w:hAnsi="Times New Roman" w:cs="Times New Roman"/>
                <w:lang w:eastAsia="ru-RU"/>
              </w:rPr>
              <w:t xml:space="preserve"> (индивидуальная)</w:t>
            </w:r>
          </w:p>
        </w:tc>
        <w:tc>
          <w:tcPr>
            <w:tcW w:w="1132" w:type="dxa"/>
          </w:tcPr>
          <w:p w:rsidR="001A1DA4" w:rsidRDefault="00972E5F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1,0</w:t>
            </w:r>
          </w:p>
          <w:p w:rsidR="00972E5F" w:rsidRDefault="00972E5F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2E5F" w:rsidRDefault="00972E5F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2E5F" w:rsidRDefault="00972E5F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,0</w:t>
            </w:r>
          </w:p>
          <w:p w:rsidR="00972E5F" w:rsidRDefault="00972E5F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2</w:t>
            </w:r>
          </w:p>
          <w:p w:rsidR="00170719" w:rsidRDefault="0017071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2E5F" w:rsidRDefault="00972E5F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,5</w:t>
            </w:r>
          </w:p>
          <w:p w:rsidR="00972E5F" w:rsidRDefault="00972E5F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,1</w:t>
            </w:r>
          </w:p>
          <w:p w:rsidR="00972E5F" w:rsidRPr="005E1360" w:rsidRDefault="00972E5F" w:rsidP="00972E5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,6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1A1DA4" w:rsidRDefault="00972E5F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72E5F" w:rsidRDefault="00972E5F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2E5F" w:rsidRDefault="00972E5F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2E5F" w:rsidRDefault="00972E5F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72E5F" w:rsidRDefault="00972E5F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70719" w:rsidRDefault="0017071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2E5F" w:rsidRDefault="00972E5F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72E5F" w:rsidRDefault="00972E5F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72E5F" w:rsidRPr="005E1360" w:rsidRDefault="00972E5F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1A1DA4" w:rsidRPr="005E1360" w:rsidRDefault="00972E5F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1132" w:type="dxa"/>
          </w:tcPr>
          <w:p w:rsidR="001A1DA4" w:rsidRPr="005E1360" w:rsidRDefault="00972E5F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  <w:tc>
          <w:tcPr>
            <w:tcW w:w="1134" w:type="dxa"/>
          </w:tcPr>
          <w:p w:rsidR="001A1DA4" w:rsidRPr="005E1360" w:rsidRDefault="00972E5F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A1DA4" w:rsidRPr="005E1360" w:rsidRDefault="00972E5F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 легковой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A1DA4" w:rsidRPr="005E1360" w:rsidRDefault="00972E5F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льксваген Гольф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A1DA4" w:rsidRPr="005E1360" w:rsidRDefault="00201AF3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2974,28</w:t>
            </w:r>
          </w:p>
        </w:tc>
      </w:tr>
      <w:tr w:rsidR="00201AF3" w:rsidTr="0060354E">
        <w:tc>
          <w:tcPr>
            <w:tcW w:w="2694" w:type="dxa"/>
          </w:tcPr>
          <w:p w:rsidR="00201AF3" w:rsidRPr="005E1360" w:rsidRDefault="00972E5F" w:rsidP="00422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978" w:type="dxa"/>
          </w:tcPr>
          <w:p w:rsidR="00201AF3" w:rsidRDefault="00972E5F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 w:rsidR="00056728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972E5F" w:rsidRDefault="00972E5F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 w:rsidR="00056728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972E5F" w:rsidRDefault="00972E5F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  <w:r w:rsidR="00056728">
              <w:rPr>
                <w:rFonts w:ascii="Times New Roman" w:eastAsia="Times New Roman" w:hAnsi="Times New Roman" w:cs="Times New Roman"/>
                <w:lang w:eastAsia="ru-RU"/>
              </w:rPr>
              <w:t xml:space="preserve"> (индивидуальная)</w:t>
            </w:r>
          </w:p>
          <w:p w:rsidR="00972E5F" w:rsidRDefault="00972E5F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  <w:r w:rsidR="00056728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972E5F" w:rsidRPr="005E1360" w:rsidRDefault="00972E5F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  <w:r w:rsidR="00056728">
              <w:rPr>
                <w:rFonts w:ascii="Times New Roman" w:eastAsia="Times New Roman" w:hAnsi="Times New Roman" w:cs="Times New Roman"/>
                <w:lang w:eastAsia="ru-RU"/>
              </w:rPr>
              <w:t xml:space="preserve"> (индивидуальная)</w:t>
            </w:r>
          </w:p>
        </w:tc>
        <w:tc>
          <w:tcPr>
            <w:tcW w:w="1132" w:type="dxa"/>
          </w:tcPr>
          <w:p w:rsidR="00201AF3" w:rsidRDefault="00972E5F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30,0</w:t>
            </w:r>
          </w:p>
          <w:p w:rsidR="00972E5F" w:rsidRDefault="00972E5F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2E5F" w:rsidRDefault="00972E5F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,3</w:t>
            </w:r>
          </w:p>
          <w:p w:rsidR="00972E5F" w:rsidRDefault="00972E5F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2E5F" w:rsidRDefault="00972E5F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,4</w:t>
            </w:r>
          </w:p>
          <w:p w:rsidR="00972E5F" w:rsidRDefault="00972E5F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,6</w:t>
            </w:r>
          </w:p>
          <w:p w:rsidR="00972E5F" w:rsidRPr="005E1360" w:rsidRDefault="00972E5F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201AF3" w:rsidRDefault="00972E5F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72E5F" w:rsidRDefault="00972E5F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2E5F" w:rsidRDefault="00972E5F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72E5F" w:rsidRDefault="00972E5F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2E5F" w:rsidRDefault="00972E5F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72E5F" w:rsidRDefault="00972E5F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72E5F" w:rsidRDefault="00972E5F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72E5F" w:rsidRDefault="00972E5F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2E5F" w:rsidRPr="005E1360" w:rsidRDefault="00972E5F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01AF3" w:rsidRDefault="00972E5F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для индивидуального садоводства</w:t>
            </w:r>
          </w:p>
          <w:p w:rsidR="00972E5F" w:rsidRDefault="00972E5F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972E5F" w:rsidRPr="005E1360" w:rsidRDefault="00972E5F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для индивидуального жилого дома с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домовыми участками</w:t>
            </w:r>
          </w:p>
        </w:tc>
        <w:tc>
          <w:tcPr>
            <w:tcW w:w="1132" w:type="dxa"/>
          </w:tcPr>
          <w:p w:rsidR="00201AF3" w:rsidRDefault="00972E5F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00,0</w:t>
            </w:r>
          </w:p>
          <w:p w:rsidR="00972E5F" w:rsidRDefault="00972E5F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2E5F" w:rsidRDefault="00972E5F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2E5F" w:rsidRDefault="00972E5F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2E5F" w:rsidRDefault="00972E5F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2E5F" w:rsidRDefault="00972E5F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,5</w:t>
            </w:r>
          </w:p>
          <w:p w:rsidR="00972E5F" w:rsidRPr="005E1360" w:rsidRDefault="00972E5F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1,0</w:t>
            </w:r>
          </w:p>
        </w:tc>
        <w:tc>
          <w:tcPr>
            <w:tcW w:w="1134" w:type="dxa"/>
          </w:tcPr>
          <w:p w:rsidR="00201AF3" w:rsidRDefault="00972E5F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72E5F" w:rsidRDefault="00972E5F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2E5F" w:rsidRDefault="00972E5F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2E5F" w:rsidRDefault="00972E5F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2E5F" w:rsidRDefault="00972E5F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2E5F" w:rsidRDefault="00972E5F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72E5F" w:rsidRPr="005E1360" w:rsidRDefault="00972E5F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01AF3" w:rsidRPr="005E1360" w:rsidRDefault="00972E5F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01AF3" w:rsidRPr="005E1360" w:rsidRDefault="00201AF3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01AF3" w:rsidRPr="005E1360" w:rsidRDefault="00972E5F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3071,93</w:t>
            </w:r>
          </w:p>
        </w:tc>
      </w:tr>
      <w:tr w:rsidR="001A1DA4" w:rsidTr="0060354E">
        <w:tc>
          <w:tcPr>
            <w:tcW w:w="2694" w:type="dxa"/>
          </w:tcPr>
          <w:p w:rsidR="001A1DA4" w:rsidRPr="005E1360" w:rsidRDefault="00A86B63" w:rsidP="00056728">
            <w:pPr>
              <w:rPr>
                <w:rFonts w:ascii="Times New Roman" w:hAnsi="Times New Roman" w:cs="Times New Roman"/>
              </w:rPr>
            </w:pPr>
            <w:r w:rsidRPr="005E1360">
              <w:rPr>
                <w:rFonts w:ascii="Times New Roman" w:hAnsi="Times New Roman" w:cs="Times New Roman"/>
              </w:rPr>
              <w:lastRenderedPageBreak/>
              <w:t>Трухин Юрий Михайлович</w:t>
            </w:r>
            <w:r w:rsidR="00056728">
              <w:rPr>
                <w:rFonts w:ascii="Times New Roman" w:hAnsi="Times New Roman" w:cs="Times New Roman"/>
              </w:rPr>
              <w:t>, директор МАОУ «Гимназия № 5»</w:t>
            </w:r>
          </w:p>
        </w:tc>
        <w:tc>
          <w:tcPr>
            <w:tcW w:w="2978" w:type="dxa"/>
          </w:tcPr>
          <w:p w:rsidR="001A1DA4" w:rsidRPr="005E1360" w:rsidRDefault="00111BA9" w:rsidP="001707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общая долевая 1/5)</w:t>
            </w:r>
          </w:p>
        </w:tc>
        <w:tc>
          <w:tcPr>
            <w:tcW w:w="1132" w:type="dxa"/>
          </w:tcPr>
          <w:p w:rsidR="001A1DA4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1,0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1A1DA4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1A1DA4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2" w:type="dxa"/>
          </w:tcPr>
          <w:p w:rsidR="001A1DA4" w:rsidRPr="005E1360" w:rsidRDefault="00111BA9" w:rsidP="00111B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,6</w:t>
            </w:r>
          </w:p>
        </w:tc>
        <w:tc>
          <w:tcPr>
            <w:tcW w:w="1134" w:type="dxa"/>
          </w:tcPr>
          <w:p w:rsidR="001A1DA4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A1DA4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A1DA4" w:rsidRPr="005E1360" w:rsidRDefault="001A1DA4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A1DA4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80916,86</w:t>
            </w:r>
          </w:p>
        </w:tc>
      </w:tr>
      <w:tr w:rsidR="00111BA9" w:rsidTr="0060354E">
        <w:tc>
          <w:tcPr>
            <w:tcW w:w="2694" w:type="dxa"/>
          </w:tcPr>
          <w:p w:rsidR="00111BA9" w:rsidRPr="005E1360" w:rsidRDefault="00111BA9" w:rsidP="00422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978" w:type="dxa"/>
          </w:tcPr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общая долевая 1/5)</w:t>
            </w:r>
          </w:p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  <w:r w:rsidR="00056728">
              <w:rPr>
                <w:rFonts w:ascii="Times New Roman" w:eastAsia="Times New Roman" w:hAnsi="Times New Roman" w:cs="Times New Roman"/>
                <w:lang w:eastAsia="ru-RU"/>
              </w:rPr>
              <w:t xml:space="preserve"> (индивидуальная)</w:t>
            </w:r>
          </w:p>
        </w:tc>
        <w:tc>
          <w:tcPr>
            <w:tcW w:w="1132" w:type="dxa"/>
          </w:tcPr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1,0</w:t>
            </w:r>
          </w:p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,6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2" w:type="dxa"/>
          </w:tcPr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 легковой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ОЙОТА Аурис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41711,16</w:t>
            </w:r>
          </w:p>
        </w:tc>
      </w:tr>
      <w:tr w:rsidR="00111BA9" w:rsidTr="0060354E">
        <w:tc>
          <w:tcPr>
            <w:tcW w:w="2694" w:type="dxa"/>
          </w:tcPr>
          <w:p w:rsidR="00111BA9" w:rsidRPr="005E1360" w:rsidRDefault="00111BA9" w:rsidP="00422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2978" w:type="dxa"/>
          </w:tcPr>
          <w:p w:rsidR="00111BA9" w:rsidRPr="005E1360" w:rsidRDefault="00111BA9" w:rsidP="001707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общая долевая 1/5)</w:t>
            </w:r>
          </w:p>
        </w:tc>
        <w:tc>
          <w:tcPr>
            <w:tcW w:w="1132" w:type="dxa"/>
          </w:tcPr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1,0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2" w:type="dxa"/>
          </w:tcPr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,6</w:t>
            </w:r>
          </w:p>
        </w:tc>
        <w:tc>
          <w:tcPr>
            <w:tcW w:w="1134" w:type="dxa"/>
          </w:tcPr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11BA9" w:rsidTr="0060354E">
        <w:tc>
          <w:tcPr>
            <w:tcW w:w="2694" w:type="dxa"/>
          </w:tcPr>
          <w:p w:rsidR="00111BA9" w:rsidRPr="005E1360" w:rsidRDefault="00111BA9" w:rsidP="00422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2978" w:type="dxa"/>
          </w:tcPr>
          <w:p w:rsidR="00111BA9" w:rsidRPr="005E1360" w:rsidRDefault="00111BA9" w:rsidP="001707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общая долевая 1/5)</w:t>
            </w:r>
          </w:p>
        </w:tc>
        <w:tc>
          <w:tcPr>
            <w:tcW w:w="1132" w:type="dxa"/>
          </w:tcPr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1,0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2" w:type="dxa"/>
          </w:tcPr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,6</w:t>
            </w:r>
          </w:p>
        </w:tc>
        <w:tc>
          <w:tcPr>
            <w:tcW w:w="1134" w:type="dxa"/>
          </w:tcPr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11BA9" w:rsidRPr="005E1360" w:rsidRDefault="0079447E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11BA9" w:rsidTr="0060354E">
        <w:tc>
          <w:tcPr>
            <w:tcW w:w="2694" w:type="dxa"/>
          </w:tcPr>
          <w:p w:rsidR="00111BA9" w:rsidRPr="005E1360" w:rsidRDefault="00111BA9" w:rsidP="004220DA">
            <w:pPr>
              <w:rPr>
                <w:rFonts w:ascii="Times New Roman" w:hAnsi="Times New Roman" w:cs="Times New Roman"/>
              </w:rPr>
            </w:pPr>
            <w:r w:rsidRPr="005E1360">
              <w:rPr>
                <w:rFonts w:ascii="Times New Roman" w:hAnsi="Times New Roman" w:cs="Times New Roman"/>
              </w:rPr>
              <w:t>Диер Светлана Викторовна</w:t>
            </w:r>
            <w:r w:rsidR="00056728">
              <w:rPr>
                <w:rFonts w:ascii="Times New Roman" w:hAnsi="Times New Roman" w:cs="Times New Roman"/>
              </w:rPr>
              <w:t>, директор МБОУ «СОШ № 8»</w:t>
            </w:r>
          </w:p>
        </w:tc>
        <w:tc>
          <w:tcPr>
            <w:tcW w:w="2978" w:type="dxa"/>
          </w:tcPr>
          <w:p w:rsidR="00111BA9" w:rsidRDefault="0079447E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 w:rsidR="00056728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79447E" w:rsidRDefault="0079447E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  <w:r w:rsidR="00056728">
              <w:rPr>
                <w:rFonts w:ascii="Times New Roman" w:eastAsia="Times New Roman" w:hAnsi="Times New Roman" w:cs="Times New Roman"/>
                <w:lang w:eastAsia="ru-RU"/>
              </w:rPr>
              <w:t xml:space="preserve"> (индивидуальная)</w:t>
            </w:r>
          </w:p>
          <w:p w:rsidR="0079447E" w:rsidRPr="005E1360" w:rsidRDefault="0079447E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  <w:r w:rsidR="00056728">
              <w:rPr>
                <w:rFonts w:ascii="Times New Roman" w:eastAsia="Times New Roman" w:hAnsi="Times New Roman" w:cs="Times New Roman"/>
                <w:lang w:eastAsia="ru-RU"/>
              </w:rPr>
              <w:t xml:space="preserve"> (индивидуальная)</w:t>
            </w:r>
          </w:p>
        </w:tc>
        <w:tc>
          <w:tcPr>
            <w:tcW w:w="1132" w:type="dxa"/>
          </w:tcPr>
          <w:p w:rsidR="00111BA9" w:rsidRDefault="0079447E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  <w:p w:rsidR="0079447E" w:rsidRDefault="0079447E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447E" w:rsidRDefault="0079447E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,7</w:t>
            </w:r>
          </w:p>
          <w:p w:rsidR="0079447E" w:rsidRPr="005E1360" w:rsidRDefault="0079447E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,7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111BA9" w:rsidRDefault="0079447E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9447E" w:rsidRDefault="0079447E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447E" w:rsidRDefault="0079447E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9447E" w:rsidRPr="005E1360" w:rsidRDefault="0079447E" w:rsidP="007944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111BA9" w:rsidRPr="005E1360" w:rsidRDefault="0079447E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132" w:type="dxa"/>
          </w:tcPr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11BA9" w:rsidRPr="005E1360" w:rsidRDefault="0079447E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11BA9" w:rsidRPr="005E1360" w:rsidRDefault="0079447E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36069,42</w:t>
            </w:r>
          </w:p>
        </w:tc>
      </w:tr>
      <w:tr w:rsidR="00111BA9" w:rsidTr="0060354E">
        <w:tc>
          <w:tcPr>
            <w:tcW w:w="2694" w:type="dxa"/>
          </w:tcPr>
          <w:p w:rsidR="00111BA9" w:rsidRPr="005E1360" w:rsidRDefault="0079447E" w:rsidP="00422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978" w:type="dxa"/>
          </w:tcPr>
          <w:p w:rsidR="00111BA9" w:rsidRPr="005E1360" w:rsidRDefault="0079447E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132" w:type="dxa"/>
          </w:tcPr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11BA9" w:rsidRPr="005E1360" w:rsidRDefault="0079447E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2" w:type="dxa"/>
          </w:tcPr>
          <w:p w:rsidR="00111BA9" w:rsidRPr="005E1360" w:rsidRDefault="0079447E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,7</w:t>
            </w:r>
          </w:p>
        </w:tc>
        <w:tc>
          <w:tcPr>
            <w:tcW w:w="1134" w:type="dxa"/>
          </w:tcPr>
          <w:p w:rsidR="00111BA9" w:rsidRPr="005E1360" w:rsidRDefault="0079447E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11BA9" w:rsidRPr="005E1360" w:rsidRDefault="0079447E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11BA9" w:rsidRPr="005E1360" w:rsidRDefault="0079447E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7895,15</w:t>
            </w:r>
          </w:p>
        </w:tc>
      </w:tr>
      <w:tr w:rsidR="00111BA9" w:rsidTr="0060354E">
        <w:tc>
          <w:tcPr>
            <w:tcW w:w="2694" w:type="dxa"/>
          </w:tcPr>
          <w:p w:rsidR="00111BA9" w:rsidRPr="005E1360" w:rsidRDefault="00111BA9" w:rsidP="004220DA">
            <w:pPr>
              <w:rPr>
                <w:rFonts w:ascii="Times New Roman" w:hAnsi="Times New Roman" w:cs="Times New Roman"/>
              </w:rPr>
            </w:pPr>
            <w:r w:rsidRPr="005E1360">
              <w:rPr>
                <w:rFonts w:ascii="Times New Roman" w:hAnsi="Times New Roman" w:cs="Times New Roman"/>
              </w:rPr>
              <w:t>Иванова Людмила Вячеславовна</w:t>
            </w:r>
            <w:r w:rsidR="00A277C0">
              <w:rPr>
                <w:rFonts w:ascii="Times New Roman" w:hAnsi="Times New Roman" w:cs="Times New Roman"/>
              </w:rPr>
              <w:t>, директор МБОУ «Краснокамская адаптивная школа-интернат»</w:t>
            </w:r>
          </w:p>
        </w:tc>
        <w:tc>
          <w:tcPr>
            <w:tcW w:w="2978" w:type="dxa"/>
          </w:tcPr>
          <w:p w:rsidR="00111BA9" w:rsidRDefault="004962BE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111BA9">
              <w:rPr>
                <w:rFonts w:ascii="Times New Roman" w:eastAsia="Times New Roman" w:hAnsi="Times New Roman" w:cs="Times New Roman"/>
                <w:lang w:eastAsia="ru-RU"/>
              </w:rPr>
              <w:t xml:space="preserve">емельны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111BA9">
              <w:rPr>
                <w:rFonts w:ascii="Times New Roman" w:eastAsia="Times New Roman" w:hAnsi="Times New Roman" w:cs="Times New Roman"/>
                <w:lang w:eastAsia="ru-RU"/>
              </w:rPr>
              <w:t>част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277C0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адовый дом</w:t>
            </w:r>
            <w:r w:rsidR="00A277C0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аня</w:t>
            </w:r>
            <w:r w:rsidR="00A277C0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  <w:r w:rsidR="00A277C0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132" w:type="dxa"/>
          </w:tcPr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50,0</w:t>
            </w:r>
          </w:p>
          <w:p w:rsidR="00A277C0" w:rsidRDefault="00A277C0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,0</w:t>
            </w:r>
          </w:p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,9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я</w:t>
            </w:r>
          </w:p>
          <w:p w:rsidR="00A277C0" w:rsidRDefault="00A277C0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я</w:t>
            </w:r>
          </w:p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111BA9" w:rsidRPr="00DB3AB4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 имеет</w:t>
            </w:r>
          </w:p>
        </w:tc>
        <w:tc>
          <w:tcPr>
            <w:tcW w:w="1132" w:type="dxa"/>
          </w:tcPr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 легковой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11BA9" w:rsidRPr="00DB3AB4" w:rsidRDefault="00111BA9" w:rsidP="004220D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Mitsubishi Outlander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92421,70</w:t>
            </w:r>
          </w:p>
        </w:tc>
      </w:tr>
      <w:tr w:rsidR="00111BA9" w:rsidTr="0060354E">
        <w:tc>
          <w:tcPr>
            <w:tcW w:w="2694" w:type="dxa"/>
          </w:tcPr>
          <w:p w:rsidR="00111BA9" w:rsidRPr="005E1360" w:rsidRDefault="00111BA9" w:rsidP="004220DA">
            <w:pPr>
              <w:rPr>
                <w:rFonts w:ascii="Times New Roman" w:hAnsi="Times New Roman" w:cs="Times New Roman"/>
              </w:rPr>
            </w:pPr>
            <w:r w:rsidRPr="005E1360">
              <w:rPr>
                <w:rFonts w:ascii="Times New Roman" w:hAnsi="Times New Roman" w:cs="Times New Roman"/>
              </w:rPr>
              <w:lastRenderedPageBreak/>
              <w:t>Мазеина Наталия Александровна</w:t>
            </w:r>
            <w:r w:rsidR="00A277C0">
              <w:rPr>
                <w:rFonts w:ascii="Times New Roman" w:hAnsi="Times New Roman" w:cs="Times New Roman"/>
              </w:rPr>
              <w:t>, директор МАОУ «СОШ № 10»</w:t>
            </w:r>
          </w:p>
        </w:tc>
        <w:tc>
          <w:tcPr>
            <w:tcW w:w="2978" w:type="dxa"/>
          </w:tcPr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общая долевая ¼)</w:t>
            </w:r>
          </w:p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общая долевая 1/4)</w:t>
            </w:r>
          </w:p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общая долевая 1/12)</w:t>
            </w:r>
          </w:p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  <w:r w:rsidR="00A277C0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раж  (общая долевая ¼)</w:t>
            </w:r>
          </w:p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раж (общая долевая ¼)</w:t>
            </w:r>
          </w:p>
        </w:tc>
        <w:tc>
          <w:tcPr>
            <w:tcW w:w="1132" w:type="dxa"/>
          </w:tcPr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9,0</w:t>
            </w:r>
          </w:p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6,0</w:t>
            </w:r>
          </w:p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,7</w:t>
            </w:r>
          </w:p>
          <w:p w:rsidR="00170719" w:rsidRDefault="0017071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8</w:t>
            </w:r>
          </w:p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70719" w:rsidRDefault="0017071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132" w:type="dxa"/>
          </w:tcPr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 легковой (общая долевая ¼)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З-2106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3398,84</w:t>
            </w:r>
          </w:p>
        </w:tc>
      </w:tr>
      <w:tr w:rsidR="00111BA9" w:rsidTr="0060354E">
        <w:tc>
          <w:tcPr>
            <w:tcW w:w="2694" w:type="dxa"/>
          </w:tcPr>
          <w:p w:rsidR="00111BA9" w:rsidRPr="005E1360" w:rsidRDefault="00111BA9" w:rsidP="00A86B63">
            <w:pPr>
              <w:rPr>
                <w:rFonts w:ascii="Times New Roman" w:hAnsi="Times New Roman" w:cs="Times New Roman"/>
              </w:rPr>
            </w:pPr>
            <w:r w:rsidRPr="005E1360">
              <w:rPr>
                <w:rFonts w:ascii="Times New Roman" w:hAnsi="Times New Roman" w:cs="Times New Roman"/>
              </w:rPr>
              <w:t>Симановская Ксения Геннадьевна</w:t>
            </w:r>
            <w:r w:rsidR="00A277C0">
              <w:rPr>
                <w:rFonts w:ascii="Times New Roman" w:hAnsi="Times New Roman" w:cs="Times New Roman"/>
              </w:rPr>
              <w:t>, директор МБОУ «СОШ № 11»</w:t>
            </w:r>
          </w:p>
        </w:tc>
        <w:tc>
          <w:tcPr>
            <w:tcW w:w="2978" w:type="dxa"/>
          </w:tcPr>
          <w:p w:rsidR="00111BA9" w:rsidRPr="005E1360" w:rsidRDefault="000A4395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общая долевая ½)</w:t>
            </w:r>
          </w:p>
        </w:tc>
        <w:tc>
          <w:tcPr>
            <w:tcW w:w="1132" w:type="dxa"/>
          </w:tcPr>
          <w:p w:rsidR="00111BA9" w:rsidRPr="005E1360" w:rsidRDefault="000A4395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5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111BA9" w:rsidRPr="005E1360" w:rsidRDefault="000A4395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111BA9" w:rsidRPr="005E1360" w:rsidRDefault="000A4395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132" w:type="dxa"/>
          </w:tcPr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11BA9" w:rsidRDefault="000A4395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 легковой</w:t>
            </w:r>
          </w:p>
          <w:p w:rsidR="000A4395" w:rsidRPr="005E1360" w:rsidRDefault="000A4395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11BA9" w:rsidRPr="000A4395" w:rsidRDefault="000A4395" w:rsidP="004220D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ШЕВРОЛЕ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AVE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11BA9" w:rsidRPr="005E1360" w:rsidRDefault="000A4395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8961,44</w:t>
            </w:r>
          </w:p>
        </w:tc>
      </w:tr>
      <w:tr w:rsidR="000A4395" w:rsidTr="0060354E">
        <w:tc>
          <w:tcPr>
            <w:tcW w:w="2694" w:type="dxa"/>
          </w:tcPr>
          <w:p w:rsidR="000A4395" w:rsidRPr="005E1360" w:rsidRDefault="000A4395" w:rsidP="00FF2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978" w:type="dxa"/>
          </w:tcPr>
          <w:p w:rsidR="000A4395" w:rsidRPr="005E1360" w:rsidRDefault="000A4395" w:rsidP="0005672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общая долевая ½)</w:t>
            </w:r>
          </w:p>
        </w:tc>
        <w:tc>
          <w:tcPr>
            <w:tcW w:w="1132" w:type="dxa"/>
          </w:tcPr>
          <w:p w:rsidR="000A4395" w:rsidRPr="005E1360" w:rsidRDefault="000A4395" w:rsidP="0005672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5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0A4395" w:rsidRPr="005E1360" w:rsidRDefault="000A4395" w:rsidP="0005672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0A4395" w:rsidRPr="005E1360" w:rsidRDefault="000A4395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132" w:type="dxa"/>
          </w:tcPr>
          <w:p w:rsidR="000A4395" w:rsidRPr="005E1360" w:rsidRDefault="000A4395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0A4395" w:rsidRPr="005E1360" w:rsidRDefault="000A4395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A4395" w:rsidRPr="005E1360" w:rsidRDefault="000A4395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A4395" w:rsidRPr="005E1360" w:rsidRDefault="000A4395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A4395" w:rsidRPr="005E1360" w:rsidRDefault="000A4395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7190,00</w:t>
            </w:r>
          </w:p>
        </w:tc>
      </w:tr>
      <w:tr w:rsidR="00111BA9" w:rsidTr="0060354E">
        <w:tc>
          <w:tcPr>
            <w:tcW w:w="2694" w:type="dxa"/>
          </w:tcPr>
          <w:p w:rsidR="00111BA9" w:rsidRPr="005E1360" w:rsidRDefault="00FF2B7D" w:rsidP="00A86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2978" w:type="dxa"/>
          </w:tcPr>
          <w:p w:rsidR="00111BA9" w:rsidRPr="005E1360" w:rsidRDefault="00FF2B7D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 имеет </w:t>
            </w:r>
          </w:p>
        </w:tc>
        <w:tc>
          <w:tcPr>
            <w:tcW w:w="1132" w:type="dxa"/>
          </w:tcPr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11BA9" w:rsidRPr="005E1360" w:rsidRDefault="00FF2B7D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2" w:type="dxa"/>
          </w:tcPr>
          <w:p w:rsidR="00111BA9" w:rsidRPr="005E1360" w:rsidRDefault="00FF2B7D" w:rsidP="000A439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</w:t>
            </w:r>
            <w:r w:rsidR="000A439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</w:tcPr>
          <w:p w:rsidR="00111BA9" w:rsidRPr="005E1360" w:rsidRDefault="00FF2B7D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11BA9" w:rsidRPr="005E1360" w:rsidRDefault="00FF2B7D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11BA9" w:rsidRPr="005E1360" w:rsidRDefault="00FF2B7D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11BA9" w:rsidTr="0060354E">
        <w:tc>
          <w:tcPr>
            <w:tcW w:w="2694" w:type="dxa"/>
          </w:tcPr>
          <w:p w:rsidR="00111BA9" w:rsidRPr="005E1360" w:rsidRDefault="00FF2B7D" w:rsidP="00A86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2978" w:type="dxa"/>
          </w:tcPr>
          <w:p w:rsidR="00111BA9" w:rsidRPr="005E1360" w:rsidRDefault="00FF2B7D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 имеет </w:t>
            </w:r>
          </w:p>
        </w:tc>
        <w:tc>
          <w:tcPr>
            <w:tcW w:w="1132" w:type="dxa"/>
          </w:tcPr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11BA9" w:rsidRPr="005E1360" w:rsidRDefault="00FF2B7D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2" w:type="dxa"/>
          </w:tcPr>
          <w:p w:rsidR="00111BA9" w:rsidRPr="005E1360" w:rsidRDefault="00FF2B7D" w:rsidP="000A439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</w:t>
            </w:r>
            <w:r w:rsidR="000A439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</w:tcPr>
          <w:p w:rsidR="00111BA9" w:rsidRPr="005E1360" w:rsidRDefault="00FF2B7D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11BA9" w:rsidRPr="005E1360" w:rsidRDefault="00FF2B7D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11BA9" w:rsidRPr="005E1360" w:rsidRDefault="00FF2B7D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11BA9" w:rsidTr="0060354E">
        <w:tc>
          <w:tcPr>
            <w:tcW w:w="2694" w:type="dxa"/>
          </w:tcPr>
          <w:p w:rsidR="00111BA9" w:rsidRPr="005E1360" w:rsidRDefault="00111BA9" w:rsidP="004220DA">
            <w:pPr>
              <w:rPr>
                <w:rFonts w:ascii="Times New Roman" w:hAnsi="Times New Roman" w:cs="Times New Roman"/>
              </w:rPr>
            </w:pPr>
            <w:r w:rsidRPr="005E1360">
              <w:rPr>
                <w:rFonts w:ascii="Times New Roman" w:hAnsi="Times New Roman" w:cs="Times New Roman"/>
              </w:rPr>
              <w:t>Шульга Рано Юлдашевна</w:t>
            </w:r>
            <w:r w:rsidR="00A277C0">
              <w:rPr>
                <w:rFonts w:ascii="Times New Roman" w:hAnsi="Times New Roman" w:cs="Times New Roman"/>
              </w:rPr>
              <w:t>, директор МБОУ «Майская СОШ»</w:t>
            </w:r>
          </w:p>
        </w:tc>
        <w:tc>
          <w:tcPr>
            <w:tcW w:w="2978" w:type="dxa"/>
          </w:tcPr>
          <w:p w:rsidR="00111BA9" w:rsidRDefault="004962BE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4220DA">
              <w:rPr>
                <w:rFonts w:ascii="Times New Roman" w:eastAsia="Times New Roman" w:hAnsi="Times New Roman" w:cs="Times New Roman"/>
                <w:lang w:eastAsia="ru-RU"/>
              </w:rPr>
              <w:t xml:space="preserve">емельны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4220DA">
              <w:rPr>
                <w:rFonts w:ascii="Times New Roman" w:eastAsia="Times New Roman" w:hAnsi="Times New Roman" w:cs="Times New Roman"/>
                <w:lang w:eastAsia="ru-RU"/>
              </w:rPr>
              <w:t>част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D24ED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4220DA" w:rsidRDefault="004220DA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м (нежилое здание)</w:t>
            </w:r>
            <w:r w:rsidR="00BD24ED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4220DA" w:rsidRDefault="004220DA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вартира</w:t>
            </w:r>
            <w:r w:rsidR="00BD24ED">
              <w:rPr>
                <w:rFonts w:ascii="Times New Roman" w:eastAsia="Times New Roman" w:hAnsi="Times New Roman" w:cs="Times New Roman"/>
                <w:lang w:eastAsia="ru-RU"/>
              </w:rPr>
              <w:t xml:space="preserve"> (общая долевая ½)</w:t>
            </w:r>
          </w:p>
          <w:p w:rsidR="004220DA" w:rsidRPr="005E1360" w:rsidRDefault="004220DA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  <w:r w:rsidR="00BD24ED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132" w:type="dxa"/>
          </w:tcPr>
          <w:p w:rsidR="00111BA9" w:rsidRDefault="004220DA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77,0</w:t>
            </w:r>
          </w:p>
          <w:p w:rsidR="00BD24ED" w:rsidRDefault="00BD24ED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20DA" w:rsidRDefault="004220DA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  <w:p w:rsidR="004220DA" w:rsidRDefault="004220DA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,5</w:t>
            </w:r>
          </w:p>
          <w:p w:rsidR="004220DA" w:rsidRPr="005E1360" w:rsidRDefault="004220DA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,1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111BA9" w:rsidRDefault="004220DA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я</w:t>
            </w:r>
          </w:p>
          <w:p w:rsidR="00BD24ED" w:rsidRDefault="00BD24ED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20DA" w:rsidRDefault="004220DA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220DA" w:rsidRDefault="004220DA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я</w:t>
            </w:r>
          </w:p>
          <w:p w:rsidR="004220DA" w:rsidRPr="005E1360" w:rsidRDefault="004220DA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111BA9" w:rsidRDefault="004220DA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Жилой дом</w:t>
            </w:r>
          </w:p>
          <w:p w:rsidR="004220DA" w:rsidRPr="005E1360" w:rsidRDefault="004220DA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асток под индивидуальное жилищное строительство</w:t>
            </w:r>
          </w:p>
        </w:tc>
        <w:tc>
          <w:tcPr>
            <w:tcW w:w="1132" w:type="dxa"/>
          </w:tcPr>
          <w:p w:rsidR="00111BA9" w:rsidRDefault="004220DA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22,5</w:t>
            </w:r>
          </w:p>
          <w:p w:rsidR="004220DA" w:rsidRDefault="004220DA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20DA" w:rsidRPr="005E1360" w:rsidRDefault="004220DA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90,0</w:t>
            </w:r>
          </w:p>
        </w:tc>
        <w:tc>
          <w:tcPr>
            <w:tcW w:w="1134" w:type="dxa"/>
          </w:tcPr>
          <w:p w:rsidR="00111BA9" w:rsidRDefault="004220DA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220DA" w:rsidRDefault="004220DA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20DA" w:rsidRPr="005E1360" w:rsidRDefault="004220DA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11BA9" w:rsidRPr="005E1360" w:rsidRDefault="004220DA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11BA9" w:rsidRPr="005E1360" w:rsidRDefault="004220DA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15733,25</w:t>
            </w:r>
          </w:p>
        </w:tc>
      </w:tr>
      <w:tr w:rsidR="00111BA9" w:rsidTr="0060354E">
        <w:tc>
          <w:tcPr>
            <w:tcW w:w="2694" w:type="dxa"/>
          </w:tcPr>
          <w:p w:rsidR="00111BA9" w:rsidRPr="005E1360" w:rsidRDefault="004220DA" w:rsidP="00422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2978" w:type="dxa"/>
          </w:tcPr>
          <w:p w:rsidR="00111BA9" w:rsidRDefault="004220DA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 w:rsidR="00BD24ED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4220DA" w:rsidRDefault="004220DA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 w:rsidR="00BD24ED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4220DA" w:rsidRDefault="004220DA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  <w:r w:rsidR="00BD24ED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4220DA" w:rsidRDefault="004220DA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  <w:r w:rsidR="00BD24ED">
              <w:rPr>
                <w:rFonts w:ascii="Times New Roman" w:eastAsia="Times New Roman" w:hAnsi="Times New Roman" w:cs="Times New Roman"/>
                <w:lang w:eastAsia="ru-RU"/>
              </w:rPr>
              <w:t xml:space="preserve">  (общая долевая ½)</w:t>
            </w:r>
          </w:p>
          <w:p w:rsidR="004220DA" w:rsidRDefault="004220DA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  <w:r w:rsidR="00BD24ED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4220DA" w:rsidRDefault="004220DA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ражный блок</w:t>
            </w:r>
            <w:r w:rsidR="00BD24ED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4220DA" w:rsidRPr="005E1360" w:rsidRDefault="004220DA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жилое помещение (гараж)</w:t>
            </w:r>
          </w:p>
        </w:tc>
        <w:tc>
          <w:tcPr>
            <w:tcW w:w="1132" w:type="dxa"/>
          </w:tcPr>
          <w:p w:rsidR="00111BA9" w:rsidRDefault="004220DA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90,0</w:t>
            </w:r>
          </w:p>
          <w:p w:rsidR="004220DA" w:rsidRDefault="004220DA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20DA" w:rsidRDefault="004220DA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,0</w:t>
            </w:r>
          </w:p>
          <w:p w:rsidR="004220DA" w:rsidRDefault="004220DA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2,5</w:t>
            </w:r>
          </w:p>
          <w:p w:rsidR="004220DA" w:rsidRDefault="00BD24ED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220DA"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</w:p>
          <w:p w:rsidR="004220DA" w:rsidRDefault="004220DA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,1</w:t>
            </w:r>
          </w:p>
          <w:p w:rsidR="00170719" w:rsidRDefault="0017071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C308B" w:rsidRDefault="000C308B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,4</w:t>
            </w:r>
          </w:p>
          <w:p w:rsidR="000C308B" w:rsidRPr="005E1360" w:rsidRDefault="000C308B" w:rsidP="000C30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8,2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111BA9" w:rsidRDefault="004220DA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220DA" w:rsidRDefault="004220DA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20DA" w:rsidRDefault="004220DA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220DA" w:rsidRDefault="004220DA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220DA" w:rsidRDefault="004220DA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220DA" w:rsidRDefault="004220DA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70719" w:rsidRDefault="0017071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C308B" w:rsidRDefault="000C308B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C308B" w:rsidRPr="005E1360" w:rsidRDefault="000C308B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111BA9" w:rsidRPr="00E5470D" w:rsidRDefault="00E5470D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132" w:type="dxa"/>
          </w:tcPr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11BA9" w:rsidRPr="005E1360" w:rsidRDefault="000C308B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 легковой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11BA9" w:rsidRPr="00E5470D" w:rsidRDefault="000C308B" w:rsidP="000C308B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БАРУ </w:t>
            </w:r>
            <w:r w:rsidR="00E5470D">
              <w:rPr>
                <w:rFonts w:ascii="Times New Roman" w:eastAsia="Times New Roman" w:hAnsi="Times New Roman" w:cs="Times New Roman"/>
                <w:lang w:val="en-US" w:eastAsia="ru-RU"/>
              </w:rPr>
              <w:t>Forester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11BA9" w:rsidRPr="005E1360" w:rsidRDefault="004220DA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0662,47</w:t>
            </w:r>
          </w:p>
        </w:tc>
      </w:tr>
      <w:tr w:rsidR="00111BA9" w:rsidTr="0060354E">
        <w:tc>
          <w:tcPr>
            <w:tcW w:w="2694" w:type="dxa"/>
          </w:tcPr>
          <w:p w:rsidR="00111BA9" w:rsidRPr="005E1360" w:rsidRDefault="00111BA9" w:rsidP="004220DA">
            <w:pPr>
              <w:rPr>
                <w:rFonts w:ascii="Times New Roman" w:hAnsi="Times New Roman" w:cs="Times New Roman"/>
              </w:rPr>
            </w:pPr>
            <w:r w:rsidRPr="005E1360">
              <w:rPr>
                <w:rFonts w:ascii="Times New Roman" w:hAnsi="Times New Roman" w:cs="Times New Roman"/>
              </w:rPr>
              <w:t>Нигамедзянов Владимир Сабирзянович</w:t>
            </w:r>
            <w:r w:rsidR="00BD24ED">
              <w:rPr>
                <w:rFonts w:ascii="Times New Roman" w:hAnsi="Times New Roman" w:cs="Times New Roman"/>
              </w:rPr>
              <w:t>, директор МБОУ «Мысовская СОШ»</w:t>
            </w:r>
          </w:p>
        </w:tc>
        <w:tc>
          <w:tcPr>
            <w:tcW w:w="2978" w:type="dxa"/>
          </w:tcPr>
          <w:p w:rsidR="00111BA9" w:rsidRPr="005E1360" w:rsidRDefault="001331AF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132" w:type="dxa"/>
          </w:tcPr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11BA9" w:rsidRPr="005E1360" w:rsidRDefault="001331AF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2" w:type="dxa"/>
          </w:tcPr>
          <w:p w:rsidR="00111BA9" w:rsidRPr="005E1360" w:rsidRDefault="001331AF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,0</w:t>
            </w:r>
          </w:p>
        </w:tc>
        <w:tc>
          <w:tcPr>
            <w:tcW w:w="1134" w:type="dxa"/>
          </w:tcPr>
          <w:p w:rsidR="00111BA9" w:rsidRPr="005E1360" w:rsidRDefault="001331AF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11BA9" w:rsidRPr="005E1360" w:rsidRDefault="001331AF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 легковой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11BA9" w:rsidRPr="005E1360" w:rsidRDefault="001331AF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ойота верс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11BA9" w:rsidRPr="005E1360" w:rsidRDefault="001331AF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28869,87</w:t>
            </w:r>
          </w:p>
        </w:tc>
      </w:tr>
      <w:tr w:rsidR="001331AF" w:rsidTr="0060354E">
        <w:tc>
          <w:tcPr>
            <w:tcW w:w="2694" w:type="dxa"/>
          </w:tcPr>
          <w:p w:rsidR="001331AF" w:rsidRPr="005E1360" w:rsidRDefault="001331AF" w:rsidP="00422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2978" w:type="dxa"/>
          </w:tcPr>
          <w:p w:rsidR="001331AF" w:rsidRPr="005E1360" w:rsidRDefault="001331AF" w:rsidP="0005672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132" w:type="dxa"/>
          </w:tcPr>
          <w:p w:rsidR="001331AF" w:rsidRPr="005E1360" w:rsidRDefault="001331AF" w:rsidP="0005672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1331AF" w:rsidRPr="005E1360" w:rsidRDefault="001331AF" w:rsidP="0005672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331AF" w:rsidRPr="005E1360" w:rsidRDefault="001331AF" w:rsidP="0005672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2" w:type="dxa"/>
          </w:tcPr>
          <w:p w:rsidR="001331AF" w:rsidRPr="005E1360" w:rsidRDefault="001331AF" w:rsidP="0005672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,0</w:t>
            </w:r>
          </w:p>
        </w:tc>
        <w:tc>
          <w:tcPr>
            <w:tcW w:w="1134" w:type="dxa"/>
          </w:tcPr>
          <w:p w:rsidR="001331AF" w:rsidRPr="005E1360" w:rsidRDefault="001331AF" w:rsidP="0005672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331AF" w:rsidRPr="005E1360" w:rsidRDefault="001331AF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331AF" w:rsidRPr="005E1360" w:rsidRDefault="001331AF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331AF" w:rsidRPr="005E1360" w:rsidRDefault="001331AF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11BA9" w:rsidTr="0060354E">
        <w:tc>
          <w:tcPr>
            <w:tcW w:w="2694" w:type="dxa"/>
          </w:tcPr>
          <w:p w:rsidR="00111BA9" w:rsidRPr="005E1360" w:rsidRDefault="00111BA9" w:rsidP="004220DA">
            <w:pPr>
              <w:rPr>
                <w:rFonts w:ascii="Times New Roman" w:hAnsi="Times New Roman" w:cs="Times New Roman"/>
              </w:rPr>
            </w:pPr>
            <w:r w:rsidRPr="005E1360">
              <w:rPr>
                <w:rFonts w:ascii="Times New Roman" w:hAnsi="Times New Roman" w:cs="Times New Roman"/>
              </w:rPr>
              <w:t>Путилова Надежда Анатольевна</w:t>
            </w:r>
            <w:r w:rsidR="00BD24ED">
              <w:rPr>
                <w:rFonts w:ascii="Times New Roman" w:hAnsi="Times New Roman" w:cs="Times New Roman"/>
              </w:rPr>
              <w:t xml:space="preserve">, директор МБОУ «Черновская </w:t>
            </w:r>
            <w:r w:rsidR="00BD24ED">
              <w:rPr>
                <w:rFonts w:ascii="Times New Roman" w:hAnsi="Times New Roman" w:cs="Times New Roman"/>
              </w:rPr>
              <w:lastRenderedPageBreak/>
              <w:t>СОШ»</w:t>
            </w:r>
          </w:p>
        </w:tc>
        <w:tc>
          <w:tcPr>
            <w:tcW w:w="2978" w:type="dxa"/>
          </w:tcPr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вартира</w:t>
            </w:r>
            <w:r w:rsidR="00BD24ED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  <w:r w:rsidR="00BD24ED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132" w:type="dxa"/>
          </w:tcPr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,6</w:t>
            </w:r>
          </w:p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,7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111BA9" w:rsidRPr="0069282E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 имеет </w:t>
            </w:r>
          </w:p>
        </w:tc>
        <w:tc>
          <w:tcPr>
            <w:tcW w:w="1132" w:type="dxa"/>
          </w:tcPr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 легковой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11BA9" w:rsidRPr="0069282E" w:rsidRDefault="00111BA9" w:rsidP="004220D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Suzuki vitar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80336,62</w:t>
            </w:r>
          </w:p>
        </w:tc>
      </w:tr>
      <w:tr w:rsidR="00111BA9" w:rsidTr="0060354E">
        <w:tc>
          <w:tcPr>
            <w:tcW w:w="2694" w:type="dxa"/>
          </w:tcPr>
          <w:p w:rsidR="00111BA9" w:rsidRPr="005E1360" w:rsidRDefault="00111BA9" w:rsidP="00422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2978" w:type="dxa"/>
          </w:tcPr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132" w:type="dxa"/>
          </w:tcPr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2" w:type="dxa"/>
          </w:tcPr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,7</w:t>
            </w:r>
          </w:p>
        </w:tc>
        <w:tc>
          <w:tcPr>
            <w:tcW w:w="1134" w:type="dxa"/>
          </w:tcPr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456,32</w:t>
            </w:r>
          </w:p>
        </w:tc>
      </w:tr>
      <w:tr w:rsidR="00111BA9" w:rsidTr="0060354E">
        <w:tc>
          <w:tcPr>
            <w:tcW w:w="2694" w:type="dxa"/>
          </w:tcPr>
          <w:p w:rsidR="00111BA9" w:rsidRPr="005E1360" w:rsidRDefault="00111BA9" w:rsidP="00422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2978" w:type="dxa"/>
          </w:tcPr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132" w:type="dxa"/>
          </w:tcPr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2" w:type="dxa"/>
          </w:tcPr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,7</w:t>
            </w:r>
          </w:p>
        </w:tc>
        <w:tc>
          <w:tcPr>
            <w:tcW w:w="1134" w:type="dxa"/>
          </w:tcPr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626,09</w:t>
            </w:r>
          </w:p>
        </w:tc>
      </w:tr>
      <w:tr w:rsidR="00111BA9" w:rsidTr="0060354E">
        <w:tc>
          <w:tcPr>
            <w:tcW w:w="2694" w:type="dxa"/>
          </w:tcPr>
          <w:p w:rsidR="00111BA9" w:rsidRPr="005E1360" w:rsidRDefault="00111BA9" w:rsidP="00BD24ED">
            <w:pPr>
              <w:rPr>
                <w:rFonts w:ascii="Times New Roman" w:hAnsi="Times New Roman" w:cs="Times New Roman"/>
              </w:rPr>
            </w:pPr>
            <w:r w:rsidRPr="005E1360">
              <w:rPr>
                <w:rFonts w:ascii="Times New Roman" w:hAnsi="Times New Roman" w:cs="Times New Roman"/>
              </w:rPr>
              <w:t>Трушникова Наталья Николаевна</w:t>
            </w:r>
            <w:r w:rsidR="00BD24ED">
              <w:rPr>
                <w:rFonts w:ascii="Times New Roman" w:hAnsi="Times New Roman" w:cs="Times New Roman"/>
              </w:rPr>
              <w:t>, директор МБОУ «Стряпунинская СОШ»</w:t>
            </w:r>
          </w:p>
        </w:tc>
        <w:tc>
          <w:tcPr>
            <w:tcW w:w="2978" w:type="dxa"/>
          </w:tcPr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общая долевая ½)</w:t>
            </w:r>
          </w:p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общая долевая ½)</w:t>
            </w:r>
          </w:p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общая долевая ½)</w:t>
            </w:r>
          </w:p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  <w:r w:rsidR="00BD24ED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132" w:type="dxa"/>
          </w:tcPr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0,0</w:t>
            </w:r>
          </w:p>
          <w:p w:rsidR="00170719" w:rsidRDefault="0017071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,9</w:t>
            </w:r>
          </w:p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,0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132" w:type="dxa"/>
          </w:tcPr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1896,78</w:t>
            </w:r>
          </w:p>
        </w:tc>
      </w:tr>
      <w:tr w:rsidR="00111BA9" w:rsidTr="0060354E">
        <w:tc>
          <w:tcPr>
            <w:tcW w:w="2694" w:type="dxa"/>
          </w:tcPr>
          <w:p w:rsidR="00111BA9" w:rsidRPr="005E1360" w:rsidRDefault="00111BA9" w:rsidP="00422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2978" w:type="dxa"/>
          </w:tcPr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общая долевая ½)</w:t>
            </w:r>
          </w:p>
        </w:tc>
        <w:tc>
          <w:tcPr>
            <w:tcW w:w="1132" w:type="dxa"/>
          </w:tcPr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132" w:type="dxa"/>
          </w:tcPr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11BA9" w:rsidTr="0060354E">
        <w:tc>
          <w:tcPr>
            <w:tcW w:w="2694" w:type="dxa"/>
          </w:tcPr>
          <w:p w:rsidR="00111BA9" w:rsidRPr="005E1360" w:rsidRDefault="00111BA9" w:rsidP="004220DA">
            <w:pPr>
              <w:rPr>
                <w:rFonts w:ascii="Times New Roman" w:hAnsi="Times New Roman" w:cs="Times New Roman"/>
              </w:rPr>
            </w:pPr>
            <w:r w:rsidRPr="005E1360">
              <w:rPr>
                <w:rFonts w:ascii="Times New Roman" w:hAnsi="Times New Roman" w:cs="Times New Roman"/>
              </w:rPr>
              <w:t>Егорова Елена Борисовна</w:t>
            </w:r>
            <w:r w:rsidR="00BD24ED">
              <w:rPr>
                <w:rFonts w:ascii="Times New Roman" w:hAnsi="Times New Roman" w:cs="Times New Roman"/>
              </w:rPr>
              <w:t>, заведующий МАДОУ «Детский сад № 1»</w:t>
            </w:r>
          </w:p>
        </w:tc>
        <w:tc>
          <w:tcPr>
            <w:tcW w:w="2978" w:type="dxa"/>
          </w:tcPr>
          <w:p w:rsidR="00111BA9" w:rsidRDefault="0017071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 w:rsidR="00BD24ED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111BA9" w:rsidRPr="005E1360" w:rsidRDefault="00111BA9" w:rsidP="00620907">
            <w:pPr>
              <w:ind w:right="-10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ча</w:t>
            </w:r>
            <w:r w:rsidR="00BD24ED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132" w:type="dxa"/>
          </w:tcPr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5,0</w:t>
            </w:r>
          </w:p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D24ED" w:rsidRDefault="00BD24ED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2" w:type="dxa"/>
          </w:tcPr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,5</w:t>
            </w:r>
          </w:p>
        </w:tc>
        <w:tc>
          <w:tcPr>
            <w:tcW w:w="1134" w:type="dxa"/>
          </w:tcPr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 легковой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11BA9" w:rsidRPr="00620907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HYUNDAI SOLARIS SOLARIS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0526,31</w:t>
            </w:r>
          </w:p>
        </w:tc>
      </w:tr>
      <w:tr w:rsidR="00111BA9" w:rsidTr="0060354E">
        <w:tc>
          <w:tcPr>
            <w:tcW w:w="2694" w:type="dxa"/>
          </w:tcPr>
          <w:p w:rsidR="00111BA9" w:rsidRPr="005E1360" w:rsidRDefault="00111BA9" w:rsidP="00422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2978" w:type="dxa"/>
          </w:tcPr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132" w:type="dxa"/>
          </w:tcPr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2" w:type="dxa"/>
          </w:tcPr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,5</w:t>
            </w:r>
          </w:p>
        </w:tc>
        <w:tc>
          <w:tcPr>
            <w:tcW w:w="1134" w:type="dxa"/>
          </w:tcPr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11BA9" w:rsidTr="0060354E">
        <w:tc>
          <w:tcPr>
            <w:tcW w:w="2694" w:type="dxa"/>
          </w:tcPr>
          <w:p w:rsidR="00111BA9" w:rsidRPr="005E1360" w:rsidRDefault="00111BA9" w:rsidP="004220DA">
            <w:pPr>
              <w:rPr>
                <w:rFonts w:ascii="Times New Roman" w:hAnsi="Times New Roman" w:cs="Times New Roman"/>
              </w:rPr>
            </w:pPr>
            <w:r w:rsidRPr="005E1360">
              <w:rPr>
                <w:rFonts w:ascii="Times New Roman" w:hAnsi="Times New Roman" w:cs="Times New Roman"/>
              </w:rPr>
              <w:t>Ваганова Людмила Алексеевна</w:t>
            </w:r>
            <w:r w:rsidR="00BD24ED">
              <w:rPr>
                <w:rFonts w:ascii="Times New Roman" w:hAnsi="Times New Roman" w:cs="Times New Roman"/>
              </w:rPr>
              <w:t>, заведующий МБДОУ «Майский»</w:t>
            </w:r>
          </w:p>
        </w:tc>
        <w:tc>
          <w:tcPr>
            <w:tcW w:w="2978" w:type="dxa"/>
          </w:tcPr>
          <w:p w:rsidR="00111BA9" w:rsidRDefault="004962BE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111BA9">
              <w:rPr>
                <w:rFonts w:ascii="Times New Roman" w:eastAsia="Times New Roman" w:hAnsi="Times New Roman" w:cs="Times New Roman"/>
                <w:lang w:eastAsia="ru-RU"/>
              </w:rPr>
              <w:t>емельный участ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96C9C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  <w:r w:rsidR="00D96C9C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132" w:type="dxa"/>
          </w:tcPr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25,0</w:t>
            </w:r>
          </w:p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,0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132" w:type="dxa"/>
          </w:tcPr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 легковой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но Сандер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9812,35</w:t>
            </w:r>
          </w:p>
        </w:tc>
      </w:tr>
      <w:tr w:rsidR="00111BA9" w:rsidTr="0060354E">
        <w:tc>
          <w:tcPr>
            <w:tcW w:w="2694" w:type="dxa"/>
          </w:tcPr>
          <w:p w:rsidR="00111BA9" w:rsidRPr="005E1360" w:rsidRDefault="00111BA9" w:rsidP="00422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978" w:type="dxa"/>
          </w:tcPr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  <w:r w:rsidR="00BD24ED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132" w:type="dxa"/>
          </w:tcPr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,4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132" w:type="dxa"/>
          </w:tcPr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6432,87</w:t>
            </w:r>
          </w:p>
        </w:tc>
      </w:tr>
      <w:tr w:rsidR="00111BA9" w:rsidTr="0060354E">
        <w:tc>
          <w:tcPr>
            <w:tcW w:w="2694" w:type="dxa"/>
          </w:tcPr>
          <w:p w:rsidR="00111BA9" w:rsidRPr="005E1360" w:rsidRDefault="00111BA9" w:rsidP="004220DA">
            <w:pPr>
              <w:rPr>
                <w:rFonts w:ascii="Times New Roman" w:hAnsi="Times New Roman" w:cs="Times New Roman"/>
              </w:rPr>
            </w:pPr>
            <w:r w:rsidRPr="005E1360">
              <w:rPr>
                <w:rFonts w:ascii="Times New Roman" w:hAnsi="Times New Roman" w:cs="Times New Roman"/>
              </w:rPr>
              <w:t>Максимова Инна Федоровна</w:t>
            </w:r>
            <w:r w:rsidR="00D96C9C">
              <w:rPr>
                <w:rFonts w:ascii="Times New Roman" w:hAnsi="Times New Roman" w:cs="Times New Roman"/>
              </w:rPr>
              <w:t>, заведующий МАДОУ «Детский сад № 11»</w:t>
            </w:r>
          </w:p>
        </w:tc>
        <w:tc>
          <w:tcPr>
            <w:tcW w:w="2978" w:type="dxa"/>
          </w:tcPr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общая долевая ½)</w:t>
            </w:r>
          </w:p>
        </w:tc>
        <w:tc>
          <w:tcPr>
            <w:tcW w:w="1132" w:type="dxa"/>
          </w:tcPr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,3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132" w:type="dxa"/>
          </w:tcPr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5560,56</w:t>
            </w:r>
          </w:p>
        </w:tc>
      </w:tr>
      <w:tr w:rsidR="00111BA9" w:rsidTr="0060354E">
        <w:tc>
          <w:tcPr>
            <w:tcW w:w="2694" w:type="dxa"/>
          </w:tcPr>
          <w:p w:rsidR="00111BA9" w:rsidRPr="005E1360" w:rsidRDefault="00111BA9" w:rsidP="004220DA">
            <w:pPr>
              <w:rPr>
                <w:rFonts w:ascii="Times New Roman" w:hAnsi="Times New Roman" w:cs="Times New Roman"/>
              </w:rPr>
            </w:pPr>
            <w:r w:rsidRPr="005E1360">
              <w:rPr>
                <w:rFonts w:ascii="Times New Roman" w:hAnsi="Times New Roman" w:cs="Times New Roman"/>
              </w:rPr>
              <w:lastRenderedPageBreak/>
              <w:t>Демидова Мария Михайловна</w:t>
            </w:r>
            <w:r w:rsidR="00D96C9C">
              <w:rPr>
                <w:rFonts w:ascii="Times New Roman" w:hAnsi="Times New Roman" w:cs="Times New Roman"/>
              </w:rPr>
              <w:t>, заведующий МБДОУ «Детский сад «КАЛЕЙДОСКОП» г. Краснокамска</w:t>
            </w:r>
          </w:p>
        </w:tc>
        <w:tc>
          <w:tcPr>
            <w:tcW w:w="2978" w:type="dxa"/>
          </w:tcPr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132" w:type="dxa"/>
          </w:tcPr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32" w:type="dxa"/>
          </w:tcPr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,5</w:t>
            </w:r>
          </w:p>
        </w:tc>
        <w:tc>
          <w:tcPr>
            <w:tcW w:w="1134" w:type="dxa"/>
          </w:tcPr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5232,00</w:t>
            </w:r>
          </w:p>
        </w:tc>
      </w:tr>
      <w:tr w:rsidR="00111BA9" w:rsidTr="0060354E">
        <w:tc>
          <w:tcPr>
            <w:tcW w:w="2694" w:type="dxa"/>
          </w:tcPr>
          <w:p w:rsidR="00111BA9" w:rsidRPr="005E1360" w:rsidRDefault="00111BA9" w:rsidP="00422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978" w:type="dxa"/>
          </w:tcPr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 w:rsidR="00D96C9C">
              <w:rPr>
                <w:rFonts w:ascii="Times New Roman" w:eastAsia="Times New Roman" w:hAnsi="Times New Roman" w:cs="Times New Roman"/>
                <w:lang w:eastAsia="ru-RU"/>
              </w:rPr>
              <w:t>(общая долевая 1/3)</w:t>
            </w:r>
          </w:p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 w:rsidR="00D96C9C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 w:rsidR="00D96C9C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 w:rsidR="00D96C9C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 w:rsidR="00D96C9C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 w:rsidR="00D96C9C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(общая долевая 1/3) </w:t>
            </w:r>
          </w:p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  <w:r w:rsidR="00D96C9C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  <w:r w:rsidR="00D96C9C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  <w:r w:rsidR="00D96C9C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  <w:r w:rsidR="00D96C9C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  <w:r w:rsidR="00D96C9C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111BA9" w:rsidRDefault="00111BA9" w:rsidP="00466E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араж</w:t>
            </w:r>
            <w:r w:rsidR="00D96C9C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132" w:type="dxa"/>
          </w:tcPr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344,3</w:t>
            </w:r>
          </w:p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  <w:p w:rsidR="00170719" w:rsidRDefault="0017071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  <w:p w:rsidR="00170719" w:rsidRDefault="0017071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2,0</w:t>
            </w:r>
          </w:p>
          <w:p w:rsidR="00D96C9C" w:rsidRDefault="00D96C9C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,5</w:t>
            </w:r>
          </w:p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,4</w:t>
            </w:r>
          </w:p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,4</w:t>
            </w:r>
          </w:p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,7</w:t>
            </w:r>
          </w:p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,7</w:t>
            </w:r>
          </w:p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,7</w:t>
            </w:r>
          </w:p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4,7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я</w:t>
            </w:r>
          </w:p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11BA9" w:rsidRPr="005E1360" w:rsidRDefault="00111BA9" w:rsidP="00466E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я</w:t>
            </w:r>
          </w:p>
        </w:tc>
        <w:tc>
          <w:tcPr>
            <w:tcW w:w="1134" w:type="dxa"/>
          </w:tcPr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 имеет</w:t>
            </w:r>
          </w:p>
        </w:tc>
        <w:tc>
          <w:tcPr>
            <w:tcW w:w="1132" w:type="dxa"/>
          </w:tcPr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 легковой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МВ Х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7230,00</w:t>
            </w:r>
          </w:p>
        </w:tc>
      </w:tr>
      <w:tr w:rsidR="00111BA9" w:rsidTr="0060354E">
        <w:tc>
          <w:tcPr>
            <w:tcW w:w="2694" w:type="dxa"/>
          </w:tcPr>
          <w:p w:rsidR="00111BA9" w:rsidRPr="005E1360" w:rsidRDefault="00111BA9" w:rsidP="00422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совершеннолетний сын</w:t>
            </w:r>
          </w:p>
        </w:tc>
        <w:tc>
          <w:tcPr>
            <w:tcW w:w="2978" w:type="dxa"/>
          </w:tcPr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132" w:type="dxa"/>
          </w:tcPr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32" w:type="dxa"/>
          </w:tcPr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,5</w:t>
            </w:r>
          </w:p>
        </w:tc>
        <w:tc>
          <w:tcPr>
            <w:tcW w:w="1134" w:type="dxa"/>
          </w:tcPr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11BA9" w:rsidTr="0060354E">
        <w:tc>
          <w:tcPr>
            <w:tcW w:w="2694" w:type="dxa"/>
          </w:tcPr>
          <w:p w:rsidR="00111BA9" w:rsidRPr="005E1360" w:rsidRDefault="00111BA9" w:rsidP="004220DA">
            <w:pPr>
              <w:rPr>
                <w:rFonts w:ascii="Times New Roman" w:hAnsi="Times New Roman" w:cs="Times New Roman"/>
              </w:rPr>
            </w:pPr>
            <w:r w:rsidRPr="005E1360">
              <w:rPr>
                <w:rFonts w:ascii="Times New Roman" w:hAnsi="Times New Roman" w:cs="Times New Roman"/>
              </w:rPr>
              <w:t>Демина Светлана Евгеньевна</w:t>
            </w:r>
            <w:r w:rsidR="00D96C9C">
              <w:rPr>
                <w:rFonts w:ascii="Times New Roman" w:hAnsi="Times New Roman" w:cs="Times New Roman"/>
              </w:rPr>
              <w:t>, заведующий МАДОУ «Детский сад № 24»</w:t>
            </w:r>
          </w:p>
        </w:tc>
        <w:tc>
          <w:tcPr>
            <w:tcW w:w="2978" w:type="dxa"/>
          </w:tcPr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общая долевая ½)</w:t>
            </w:r>
          </w:p>
        </w:tc>
        <w:tc>
          <w:tcPr>
            <w:tcW w:w="1132" w:type="dxa"/>
          </w:tcPr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,5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111BA9" w:rsidRPr="0087613A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132" w:type="dxa"/>
          </w:tcPr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 легковой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11BA9" w:rsidRPr="0087613A" w:rsidRDefault="00111BA9" w:rsidP="004220D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ЗУКИ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x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4898,92</w:t>
            </w:r>
          </w:p>
        </w:tc>
      </w:tr>
      <w:tr w:rsidR="00111BA9" w:rsidTr="0060354E">
        <w:tc>
          <w:tcPr>
            <w:tcW w:w="2694" w:type="dxa"/>
          </w:tcPr>
          <w:p w:rsidR="00111BA9" w:rsidRPr="005E1360" w:rsidRDefault="00111BA9" w:rsidP="00422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978" w:type="dxa"/>
          </w:tcPr>
          <w:p w:rsidR="00111BA9" w:rsidRDefault="0017071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 w:rsidR="00D96C9C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общая долевая ½)</w:t>
            </w:r>
          </w:p>
        </w:tc>
        <w:tc>
          <w:tcPr>
            <w:tcW w:w="1132" w:type="dxa"/>
          </w:tcPr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0,00</w:t>
            </w:r>
          </w:p>
          <w:p w:rsidR="00170719" w:rsidRDefault="00170719" w:rsidP="0087613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1BA9" w:rsidRDefault="00111BA9" w:rsidP="00876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,4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96C9C" w:rsidRDefault="00D96C9C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132" w:type="dxa"/>
          </w:tcPr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 легковой</w:t>
            </w:r>
          </w:p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 легковой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З ГАЗ-33021</w:t>
            </w:r>
          </w:p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З ГАЗ-33020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28429,16</w:t>
            </w:r>
          </w:p>
        </w:tc>
      </w:tr>
      <w:tr w:rsidR="00111BA9" w:rsidTr="0060354E">
        <w:tc>
          <w:tcPr>
            <w:tcW w:w="2694" w:type="dxa"/>
          </w:tcPr>
          <w:p w:rsidR="00111BA9" w:rsidRPr="005E1360" w:rsidRDefault="00111BA9" w:rsidP="00422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2978" w:type="dxa"/>
          </w:tcPr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2" w:type="dxa"/>
          </w:tcPr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11BA9" w:rsidRDefault="0040130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2" w:type="dxa"/>
          </w:tcPr>
          <w:p w:rsidR="00111BA9" w:rsidRPr="005E1360" w:rsidRDefault="0040130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,5</w:t>
            </w:r>
          </w:p>
        </w:tc>
        <w:tc>
          <w:tcPr>
            <w:tcW w:w="1134" w:type="dxa"/>
          </w:tcPr>
          <w:p w:rsidR="00111BA9" w:rsidRPr="005E1360" w:rsidRDefault="0040130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11BA9" w:rsidTr="0060354E">
        <w:tc>
          <w:tcPr>
            <w:tcW w:w="2694" w:type="dxa"/>
          </w:tcPr>
          <w:p w:rsidR="00111BA9" w:rsidRPr="005E1360" w:rsidRDefault="00111BA9" w:rsidP="004220DA">
            <w:pPr>
              <w:rPr>
                <w:rFonts w:ascii="Times New Roman" w:hAnsi="Times New Roman" w:cs="Times New Roman"/>
              </w:rPr>
            </w:pPr>
            <w:r w:rsidRPr="005E1360">
              <w:rPr>
                <w:rFonts w:ascii="Times New Roman" w:hAnsi="Times New Roman" w:cs="Times New Roman"/>
              </w:rPr>
              <w:t>Викторова Светлана Вячеславовна</w:t>
            </w:r>
            <w:r w:rsidR="00D96C9C">
              <w:rPr>
                <w:rFonts w:ascii="Times New Roman" w:hAnsi="Times New Roman" w:cs="Times New Roman"/>
              </w:rPr>
              <w:t>, заведующий МАДОУ «Детский сад «Волшебная сказка»</w:t>
            </w:r>
          </w:p>
        </w:tc>
        <w:tc>
          <w:tcPr>
            <w:tcW w:w="2978" w:type="dxa"/>
          </w:tcPr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общая долевая 1/3)</w:t>
            </w:r>
          </w:p>
        </w:tc>
        <w:tc>
          <w:tcPr>
            <w:tcW w:w="1132" w:type="dxa"/>
          </w:tcPr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132" w:type="dxa"/>
          </w:tcPr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 легковой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11BA9" w:rsidRPr="00EB39BC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АЗ 11183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LADA-KALIN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5284,09</w:t>
            </w:r>
          </w:p>
        </w:tc>
      </w:tr>
      <w:tr w:rsidR="00111BA9" w:rsidTr="0060354E">
        <w:tc>
          <w:tcPr>
            <w:tcW w:w="2694" w:type="dxa"/>
          </w:tcPr>
          <w:p w:rsidR="00111BA9" w:rsidRPr="005E1360" w:rsidRDefault="00111BA9" w:rsidP="00422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2978" w:type="dxa"/>
          </w:tcPr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общая долевая 1/3)</w:t>
            </w:r>
          </w:p>
        </w:tc>
        <w:tc>
          <w:tcPr>
            <w:tcW w:w="1132" w:type="dxa"/>
          </w:tcPr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132" w:type="dxa"/>
          </w:tcPr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000,00</w:t>
            </w:r>
          </w:p>
        </w:tc>
      </w:tr>
      <w:tr w:rsidR="00111BA9" w:rsidTr="0060354E">
        <w:tc>
          <w:tcPr>
            <w:tcW w:w="2694" w:type="dxa"/>
          </w:tcPr>
          <w:p w:rsidR="00111BA9" w:rsidRPr="005E1360" w:rsidRDefault="00111BA9" w:rsidP="004220DA">
            <w:pPr>
              <w:rPr>
                <w:rFonts w:ascii="Times New Roman" w:hAnsi="Times New Roman" w:cs="Times New Roman"/>
              </w:rPr>
            </w:pPr>
            <w:r w:rsidRPr="005E1360">
              <w:rPr>
                <w:rFonts w:ascii="Times New Roman" w:hAnsi="Times New Roman" w:cs="Times New Roman"/>
              </w:rPr>
              <w:t>Иванчишина Лариса Ивановна</w:t>
            </w:r>
            <w:r w:rsidR="00D7158E">
              <w:rPr>
                <w:rFonts w:ascii="Times New Roman" w:hAnsi="Times New Roman" w:cs="Times New Roman"/>
              </w:rPr>
              <w:t>, директор МБУ «ЦПМСС «Компас»</w:t>
            </w:r>
          </w:p>
        </w:tc>
        <w:tc>
          <w:tcPr>
            <w:tcW w:w="2978" w:type="dxa"/>
          </w:tcPr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чный земельный участок</w:t>
            </w:r>
            <w:r w:rsidR="00D7158E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</w:t>
            </w:r>
            <w:r w:rsidR="00170719">
              <w:rPr>
                <w:rFonts w:ascii="Times New Roman" w:eastAsia="Times New Roman" w:hAnsi="Times New Roman" w:cs="Times New Roman"/>
                <w:lang w:eastAsia="ru-RU"/>
              </w:rPr>
              <w:t xml:space="preserve">участок </w:t>
            </w:r>
            <w:r w:rsidR="00D7158E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  <w:r w:rsidR="00D7158E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ча</w:t>
            </w:r>
            <w:r w:rsidR="00D7158E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вартира</w:t>
            </w:r>
            <w:r w:rsidR="00D7158E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  <w:r w:rsidR="00D7158E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132" w:type="dxa"/>
          </w:tcPr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36,0</w:t>
            </w:r>
          </w:p>
          <w:p w:rsidR="00D7158E" w:rsidRDefault="00D7158E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0,0</w:t>
            </w:r>
          </w:p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,1</w:t>
            </w:r>
          </w:p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8</w:t>
            </w:r>
          </w:p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1,5</w:t>
            </w:r>
          </w:p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,9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я</w:t>
            </w:r>
          </w:p>
          <w:p w:rsidR="00D7158E" w:rsidRDefault="00D7158E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я</w:t>
            </w:r>
          </w:p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 имеет</w:t>
            </w:r>
          </w:p>
        </w:tc>
        <w:tc>
          <w:tcPr>
            <w:tcW w:w="1132" w:type="dxa"/>
          </w:tcPr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4396,68</w:t>
            </w:r>
          </w:p>
        </w:tc>
      </w:tr>
      <w:tr w:rsidR="00111BA9" w:rsidTr="0060354E">
        <w:tc>
          <w:tcPr>
            <w:tcW w:w="2694" w:type="dxa"/>
          </w:tcPr>
          <w:p w:rsidR="00111BA9" w:rsidRPr="005E1360" w:rsidRDefault="00111BA9" w:rsidP="00422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2978" w:type="dxa"/>
          </w:tcPr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132" w:type="dxa"/>
          </w:tcPr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2" w:type="dxa"/>
          </w:tcPr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,5</w:t>
            </w:r>
          </w:p>
        </w:tc>
        <w:tc>
          <w:tcPr>
            <w:tcW w:w="1134" w:type="dxa"/>
          </w:tcPr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 легковой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11BA9" w:rsidRPr="00CA0D92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ХЕНДЭ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SOLARIS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9689,81</w:t>
            </w:r>
          </w:p>
        </w:tc>
      </w:tr>
      <w:tr w:rsidR="00111BA9" w:rsidTr="0060354E">
        <w:tc>
          <w:tcPr>
            <w:tcW w:w="2694" w:type="dxa"/>
          </w:tcPr>
          <w:p w:rsidR="00111BA9" w:rsidRPr="005E1360" w:rsidRDefault="00111BA9" w:rsidP="00422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2978" w:type="dxa"/>
          </w:tcPr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132" w:type="dxa"/>
          </w:tcPr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2" w:type="dxa"/>
          </w:tcPr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,5</w:t>
            </w:r>
          </w:p>
        </w:tc>
        <w:tc>
          <w:tcPr>
            <w:tcW w:w="1134" w:type="dxa"/>
          </w:tcPr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11BA9" w:rsidTr="0060354E">
        <w:tc>
          <w:tcPr>
            <w:tcW w:w="2694" w:type="dxa"/>
          </w:tcPr>
          <w:p w:rsidR="00111BA9" w:rsidRDefault="00111BA9" w:rsidP="00422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гожникова Яна Владимировна</w:t>
            </w:r>
            <w:r w:rsidR="00D96C9C">
              <w:rPr>
                <w:rFonts w:ascii="Times New Roman" w:hAnsi="Times New Roman" w:cs="Times New Roman"/>
              </w:rPr>
              <w:t>, директор МКУ «Центр по обслуживанию образовательных организаций»</w:t>
            </w:r>
          </w:p>
        </w:tc>
        <w:tc>
          <w:tcPr>
            <w:tcW w:w="2978" w:type="dxa"/>
          </w:tcPr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 (общая совместная)</w:t>
            </w:r>
          </w:p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 (общая совместная)</w:t>
            </w:r>
          </w:p>
        </w:tc>
        <w:tc>
          <w:tcPr>
            <w:tcW w:w="1132" w:type="dxa"/>
          </w:tcPr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29,0</w:t>
            </w:r>
          </w:p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5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1BA9" w:rsidRPr="005E1360" w:rsidRDefault="00111BA9" w:rsidP="006035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132" w:type="dxa"/>
          </w:tcPr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 легковой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11BA9" w:rsidRPr="0060354E" w:rsidRDefault="00111BA9" w:rsidP="004220D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ШЕВРОЛЕ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Chevrolet klas (Aveo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5453,53</w:t>
            </w:r>
          </w:p>
        </w:tc>
      </w:tr>
      <w:tr w:rsidR="00111BA9" w:rsidTr="0060354E">
        <w:tc>
          <w:tcPr>
            <w:tcW w:w="2694" w:type="dxa"/>
          </w:tcPr>
          <w:p w:rsidR="00111BA9" w:rsidRDefault="00111BA9" w:rsidP="00422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978" w:type="dxa"/>
          </w:tcPr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 (общая совместная)</w:t>
            </w:r>
          </w:p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 (общая совместная)</w:t>
            </w:r>
          </w:p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общая долевая 1/3)</w:t>
            </w:r>
          </w:p>
        </w:tc>
        <w:tc>
          <w:tcPr>
            <w:tcW w:w="1132" w:type="dxa"/>
          </w:tcPr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29,0</w:t>
            </w:r>
          </w:p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5</w:t>
            </w:r>
          </w:p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,9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132" w:type="dxa"/>
          </w:tcPr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11BA9" w:rsidRPr="00D831E2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2210,86</w:t>
            </w:r>
          </w:p>
        </w:tc>
      </w:tr>
      <w:tr w:rsidR="00111BA9" w:rsidTr="0060354E">
        <w:tc>
          <w:tcPr>
            <w:tcW w:w="2694" w:type="dxa"/>
          </w:tcPr>
          <w:p w:rsidR="00111BA9" w:rsidRDefault="00111BA9" w:rsidP="00422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2978" w:type="dxa"/>
          </w:tcPr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132" w:type="dxa"/>
          </w:tcPr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2" w:type="dxa"/>
          </w:tcPr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,9</w:t>
            </w:r>
          </w:p>
        </w:tc>
        <w:tc>
          <w:tcPr>
            <w:tcW w:w="1134" w:type="dxa"/>
          </w:tcPr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11BA9" w:rsidTr="0060354E">
        <w:tc>
          <w:tcPr>
            <w:tcW w:w="2694" w:type="dxa"/>
          </w:tcPr>
          <w:p w:rsidR="00111BA9" w:rsidRDefault="00111BA9" w:rsidP="00422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2978" w:type="dxa"/>
          </w:tcPr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132" w:type="dxa"/>
          </w:tcPr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2" w:type="dxa"/>
          </w:tcPr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,9</w:t>
            </w:r>
          </w:p>
        </w:tc>
        <w:tc>
          <w:tcPr>
            <w:tcW w:w="1134" w:type="dxa"/>
          </w:tcPr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11BA9" w:rsidRPr="005E1360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11BA9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</w:tbl>
    <w:p w:rsidR="004D006A" w:rsidRDefault="004D006A"/>
    <w:sectPr w:rsidR="004D006A" w:rsidSect="004C6106">
      <w:pgSz w:w="16838" w:h="11906" w:orient="landscape"/>
      <w:pgMar w:top="1418" w:right="680" w:bottom="567" w:left="1134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compat/>
  <w:rsids>
    <w:rsidRoot w:val="004C6106"/>
    <w:rsid w:val="00000DA5"/>
    <w:rsid w:val="00006971"/>
    <w:rsid w:val="00006F19"/>
    <w:rsid w:val="000106BD"/>
    <w:rsid w:val="00022B6C"/>
    <w:rsid w:val="0002620F"/>
    <w:rsid w:val="00026DDF"/>
    <w:rsid w:val="00034D0A"/>
    <w:rsid w:val="00036A70"/>
    <w:rsid w:val="00040CA5"/>
    <w:rsid w:val="0004402E"/>
    <w:rsid w:val="000455C5"/>
    <w:rsid w:val="0004759B"/>
    <w:rsid w:val="00050603"/>
    <w:rsid w:val="00053862"/>
    <w:rsid w:val="0005467D"/>
    <w:rsid w:val="00056728"/>
    <w:rsid w:val="00056DB4"/>
    <w:rsid w:val="00061B7D"/>
    <w:rsid w:val="00061F04"/>
    <w:rsid w:val="00062A40"/>
    <w:rsid w:val="00063F1B"/>
    <w:rsid w:val="00064A42"/>
    <w:rsid w:val="00064F5D"/>
    <w:rsid w:val="000656EC"/>
    <w:rsid w:val="000659C8"/>
    <w:rsid w:val="0006755F"/>
    <w:rsid w:val="00072A7A"/>
    <w:rsid w:val="00073440"/>
    <w:rsid w:val="00073C92"/>
    <w:rsid w:val="00073E19"/>
    <w:rsid w:val="00076821"/>
    <w:rsid w:val="0008320D"/>
    <w:rsid w:val="00086B61"/>
    <w:rsid w:val="00094E37"/>
    <w:rsid w:val="000976BE"/>
    <w:rsid w:val="00097E2F"/>
    <w:rsid w:val="000A03E7"/>
    <w:rsid w:val="000A3EFB"/>
    <w:rsid w:val="000A4395"/>
    <w:rsid w:val="000B0C89"/>
    <w:rsid w:val="000B4AC3"/>
    <w:rsid w:val="000B5FF1"/>
    <w:rsid w:val="000C1260"/>
    <w:rsid w:val="000C1BAA"/>
    <w:rsid w:val="000C2BF0"/>
    <w:rsid w:val="000C308B"/>
    <w:rsid w:val="000D384B"/>
    <w:rsid w:val="000D3C97"/>
    <w:rsid w:val="000D4B41"/>
    <w:rsid w:val="000D68EF"/>
    <w:rsid w:val="000D6DA1"/>
    <w:rsid w:val="000E13D5"/>
    <w:rsid w:val="000E273E"/>
    <w:rsid w:val="000E5DBD"/>
    <w:rsid w:val="000F39F3"/>
    <w:rsid w:val="000F4369"/>
    <w:rsid w:val="000F7C84"/>
    <w:rsid w:val="00110287"/>
    <w:rsid w:val="00111BA9"/>
    <w:rsid w:val="001137FA"/>
    <w:rsid w:val="001161D6"/>
    <w:rsid w:val="00117FD0"/>
    <w:rsid w:val="00120FA8"/>
    <w:rsid w:val="001216D8"/>
    <w:rsid w:val="00122A0C"/>
    <w:rsid w:val="00123912"/>
    <w:rsid w:val="00124859"/>
    <w:rsid w:val="00124BCE"/>
    <w:rsid w:val="00125932"/>
    <w:rsid w:val="001331AF"/>
    <w:rsid w:val="0013546E"/>
    <w:rsid w:val="00136188"/>
    <w:rsid w:val="00142EF4"/>
    <w:rsid w:val="001435C9"/>
    <w:rsid w:val="00143D8B"/>
    <w:rsid w:val="0014598E"/>
    <w:rsid w:val="001530FE"/>
    <w:rsid w:val="00153FAB"/>
    <w:rsid w:val="00154B82"/>
    <w:rsid w:val="001556FF"/>
    <w:rsid w:val="00162300"/>
    <w:rsid w:val="001623AC"/>
    <w:rsid w:val="0016290E"/>
    <w:rsid w:val="0016668E"/>
    <w:rsid w:val="00170179"/>
    <w:rsid w:val="00170719"/>
    <w:rsid w:val="001710E8"/>
    <w:rsid w:val="00173214"/>
    <w:rsid w:val="00173EF2"/>
    <w:rsid w:val="00177293"/>
    <w:rsid w:val="0018048D"/>
    <w:rsid w:val="001815BF"/>
    <w:rsid w:val="00185525"/>
    <w:rsid w:val="00185B87"/>
    <w:rsid w:val="001869A9"/>
    <w:rsid w:val="00186E84"/>
    <w:rsid w:val="00187997"/>
    <w:rsid w:val="00192048"/>
    <w:rsid w:val="001943FB"/>
    <w:rsid w:val="001A0E24"/>
    <w:rsid w:val="001A1DA4"/>
    <w:rsid w:val="001A2789"/>
    <w:rsid w:val="001A6D47"/>
    <w:rsid w:val="001B760E"/>
    <w:rsid w:val="001D23F3"/>
    <w:rsid w:val="001D5701"/>
    <w:rsid w:val="001E0C80"/>
    <w:rsid w:val="001E4AD2"/>
    <w:rsid w:val="001E6066"/>
    <w:rsid w:val="001E6396"/>
    <w:rsid w:val="001F2376"/>
    <w:rsid w:val="001F4538"/>
    <w:rsid w:val="001F6FED"/>
    <w:rsid w:val="00201110"/>
    <w:rsid w:val="00201AF3"/>
    <w:rsid w:val="00211642"/>
    <w:rsid w:val="00214009"/>
    <w:rsid w:val="00217408"/>
    <w:rsid w:val="00223ABD"/>
    <w:rsid w:val="0023014B"/>
    <w:rsid w:val="002309CB"/>
    <w:rsid w:val="00231EAC"/>
    <w:rsid w:val="00232B12"/>
    <w:rsid w:val="00234404"/>
    <w:rsid w:val="00234B0C"/>
    <w:rsid w:val="00236D35"/>
    <w:rsid w:val="00237DF0"/>
    <w:rsid w:val="00241A47"/>
    <w:rsid w:val="00246009"/>
    <w:rsid w:val="002460A4"/>
    <w:rsid w:val="00250681"/>
    <w:rsid w:val="0025570C"/>
    <w:rsid w:val="0025784F"/>
    <w:rsid w:val="002617AA"/>
    <w:rsid w:val="00261A97"/>
    <w:rsid w:val="00267712"/>
    <w:rsid w:val="0027587C"/>
    <w:rsid w:val="00277939"/>
    <w:rsid w:val="0028014C"/>
    <w:rsid w:val="002807EF"/>
    <w:rsid w:val="00281956"/>
    <w:rsid w:val="00282FE3"/>
    <w:rsid w:val="002850BA"/>
    <w:rsid w:val="00285300"/>
    <w:rsid w:val="00285516"/>
    <w:rsid w:val="0029139E"/>
    <w:rsid w:val="00293E2A"/>
    <w:rsid w:val="00295483"/>
    <w:rsid w:val="00295BBD"/>
    <w:rsid w:val="00297187"/>
    <w:rsid w:val="002A21D1"/>
    <w:rsid w:val="002A449C"/>
    <w:rsid w:val="002A4A18"/>
    <w:rsid w:val="002B517F"/>
    <w:rsid w:val="002B6000"/>
    <w:rsid w:val="002B6431"/>
    <w:rsid w:val="002B7219"/>
    <w:rsid w:val="002C1A50"/>
    <w:rsid w:val="002C1FCB"/>
    <w:rsid w:val="002C3ED2"/>
    <w:rsid w:val="002D0C0C"/>
    <w:rsid w:val="002D0CEA"/>
    <w:rsid w:val="002D13BC"/>
    <w:rsid w:val="002D7804"/>
    <w:rsid w:val="002D7877"/>
    <w:rsid w:val="002E0E05"/>
    <w:rsid w:val="002E46E8"/>
    <w:rsid w:val="002E78B0"/>
    <w:rsid w:val="002E7FC0"/>
    <w:rsid w:val="002F1930"/>
    <w:rsid w:val="00303023"/>
    <w:rsid w:val="00305CCD"/>
    <w:rsid w:val="00306EFF"/>
    <w:rsid w:val="00307D0F"/>
    <w:rsid w:val="00311741"/>
    <w:rsid w:val="003122D5"/>
    <w:rsid w:val="003201A4"/>
    <w:rsid w:val="0032770E"/>
    <w:rsid w:val="0033100D"/>
    <w:rsid w:val="00336201"/>
    <w:rsid w:val="0034230B"/>
    <w:rsid w:val="00343E9C"/>
    <w:rsid w:val="0034557B"/>
    <w:rsid w:val="003461E4"/>
    <w:rsid w:val="00350089"/>
    <w:rsid w:val="003534F2"/>
    <w:rsid w:val="00356CF2"/>
    <w:rsid w:val="00357F50"/>
    <w:rsid w:val="00360A08"/>
    <w:rsid w:val="00363025"/>
    <w:rsid w:val="00364871"/>
    <w:rsid w:val="003654E0"/>
    <w:rsid w:val="00366944"/>
    <w:rsid w:val="00371CA0"/>
    <w:rsid w:val="003725A5"/>
    <w:rsid w:val="00372AE1"/>
    <w:rsid w:val="003738B2"/>
    <w:rsid w:val="00373BBA"/>
    <w:rsid w:val="00375A3B"/>
    <w:rsid w:val="00376E0F"/>
    <w:rsid w:val="00376F49"/>
    <w:rsid w:val="00387D77"/>
    <w:rsid w:val="00390FDE"/>
    <w:rsid w:val="003921B9"/>
    <w:rsid w:val="003934F4"/>
    <w:rsid w:val="00393694"/>
    <w:rsid w:val="0039778F"/>
    <w:rsid w:val="003A0EB7"/>
    <w:rsid w:val="003A1463"/>
    <w:rsid w:val="003A2FF8"/>
    <w:rsid w:val="003A53B4"/>
    <w:rsid w:val="003B1612"/>
    <w:rsid w:val="003B522B"/>
    <w:rsid w:val="003B6617"/>
    <w:rsid w:val="003C3069"/>
    <w:rsid w:val="003C3C3B"/>
    <w:rsid w:val="003C3C5E"/>
    <w:rsid w:val="003C43D2"/>
    <w:rsid w:val="003C6636"/>
    <w:rsid w:val="003D20B0"/>
    <w:rsid w:val="003D2967"/>
    <w:rsid w:val="003E0CF4"/>
    <w:rsid w:val="003E49C3"/>
    <w:rsid w:val="003F042C"/>
    <w:rsid w:val="003F2A45"/>
    <w:rsid w:val="003F3445"/>
    <w:rsid w:val="003F538B"/>
    <w:rsid w:val="00400958"/>
    <w:rsid w:val="00401309"/>
    <w:rsid w:val="0040204A"/>
    <w:rsid w:val="004033C2"/>
    <w:rsid w:val="00404E9F"/>
    <w:rsid w:val="0040671E"/>
    <w:rsid w:val="00410349"/>
    <w:rsid w:val="004116B9"/>
    <w:rsid w:val="00414DFC"/>
    <w:rsid w:val="00415174"/>
    <w:rsid w:val="00417B1F"/>
    <w:rsid w:val="00420343"/>
    <w:rsid w:val="004213D7"/>
    <w:rsid w:val="004220DA"/>
    <w:rsid w:val="00424960"/>
    <w:rsid w:val="00425BAA"/>
    <w:rsid w:val="004313EC"/>
    <w:rsid w:val="0043456B"/>
    <w:rsid w:val="00434786"/>
    <w:rsid w:val="00435C68"/>
    <w:rsid w:val="004409A3"/>
    <w:rsid w:val="00443755"/>
    <w:rsid w:val="00446DED"/>
    <w:rsid w:val="00451626"/>
    <w:rsid w:val="00457425"/>
    <w:rsid w:val="00457811"/>
    <w:rsid w:val="00461ADF"/>
    <w:rsid w:val="00462DE7"/>
    <w:rsid w:val="004638A9"/>
    <w:rsid w:val="00463B7B"/>
    <w:rsid w:val="00466EE3"/>
    <w:rsid w:val="00466F8B"/>
    <w:rsid w:val="0047142B"/>
    <w:rsid w:val="00473459"/>
    <w:rsid w:val="00477BDB"/>
    <w:rsid w:val="00480020"/>
    <w:rsid w:val="004834F3"/>
    <w:rsid w:val="004837C2"/>
    <w:rsid w:val="00483E99"/>
    <w:rsid w:val="0048413E"/>
    <w:rsid w:val="004848FC"/>
    <w:rsid w:val="00485280"/>
    <w:rsid w:val="00485589"/>
    <w:rsid w:val="00485F23"/>
    <w:rsid w:val="0048643A"/>
    <w:rsid w:val="00487DB7"/>
    <w:rsid w:val="00493787"/>
    <w:rsid w:val="004938D3"/>
    <w:rsid w:val="004962BE"/>
    <w:rsid w:val="00497BA5"/>
    <w:rsid w:val="004A0854"/>
    <w:rsid w:val="004A6167"/>
    <w:rsid w:val="004A72DD"/>
    <w:rsid w:val="004B1165"/>
    <w:rsid w:val="004B123F"/>
    <w:rsid w:val="004B236C"/>
    <w:rsid w:val="004B33C0"/>
    <w:rsid w:val="004B4FC4"/>
    <w:rsid w:val="004B52A6"/>
    <w:rsid w:val="004C1A02"/>
    <w:rsid w:val="004C6106"/>
    <w:rsid w:val="004C6E1A"/>
    <w:rsid w:val="004C7330"/>
    <w:rsid w:val="004D006A"/>
    <w:rsid w:val="004D15A7"/>
    <w:rsid w:val="004D4D42"/>
    <w:rsid w:val="004D7463"/>
    <w:rsid w:val="004D7DCA"/>
    <w:rsid w:val="004E718B"/>
    <w:rsid w:val="004E71CD"/>
    <w:rsid w:val="004F1D33"/>
    <w:rsid w:val="004F2163"/>
    <w:rsid w:val="004F2DB7"/>
    <w:rsid w:val="004F5BD2"/>
    <w:rsid w:val="004F749C"/>
    <w:rsid w:val="004F77C3"/>
    <w:rsid w:val="00502764"/>
    <w:rsid w:val="00505303"/>
    <w:rsid w:val="00505A62"/>
    <w:rsid w:val="00506178"/>
    <w:rsid w:val="00507F9B"/>
    <w:rsid w:val="00515D29"/>
    <w:rsid w:val="00516142"/>
    <w:rsid w:val="005237DA"/>
    <w:rsid w:val="00526333"/>
    <w:rsid w:val="0053207C"/>
    <w:rsid w:val="0053226D"/>
    <w:rsid w:val="00532F35"/>
    <w:rsid w:val="005352A8"/>
    <w:rsid w:val="0053656D"/>
    <w:rsid w:val="00540AA7"/>
    <w:rsid w:val="00540B85"/>
    <w:rsid w:val="0054307D"/>
    <w:rsid w:val="00544E65"/>
    <w:rsid w:val="00547EEE"/>
    <w:rsid w:val="00550348"/>
    <w:rsid w:val="00551106"/>
    <w:rsid w:val="00554D79"/>
    <w:rsid w:val="00555B9A"/>
    <w:rsid w:val="005568E5"/>
    <w:rsid w:val="00557B2B"/>
    <w:rsid w:val="0056710F"/>
    <w:rsid w:val="00571108"/>
    <w:rsid w:val="00574BAD"/>
    <w:rsid w:val="005761EC"/>
    <w:rsid w:val="0057795B"/>
    <w:rsid w:val="00581ED4"/>
    <w:rsid w:val="00582DA8"/>
    <w:rsid w:val="00582E6C"/>
    <w:rsid w:val="00585F5A"/>
    <w:rsid w:val="0058681E"/>
    <w:rsid w:val="005910D9"/>
    <w:rsid w:val="0059320F"/>
    <w:rsid w:val="00594DE4"/>
    <w:rsid w:val="00597481"/>
    <w:rsid w:val="00597627"/>
    <w:rsid w:val="005A4D68"/>
    <w:rsid w:val="005A688D"/>
    <w:rsid w:val="005B1F57"/>
    <w:rsid w:val="005B2609"/>
    <w:rsid w:val="005B2C9C"/>
    <w:rsid w:val="005B4FBC"/>
    <w:rsid w:val="005C060D"/>
    <w:rsid w:val="005C1CEA"/>
    <w:rsid w:val="005C3021"/>
    <w:rsid w:val="005C44DE"/>
    <w:rsid w:val="005C4E3C"/>
    <w:rsid w:val="005C60FB"/>
    <w:rsid w:val="005C6BDD"/>
    <w:rsid w:val="005C7190"/>
    <w:rsid w:val="005D10E9"/>
    <w:rsid w:val="005D11B8"/>
    <w:rsid w:val="005D5F19"/>
    <w:rsid w:val="005D7F01"/>
    <w:rsid w:val="005E1360"/>
    <w:rsid w:val="005E17ED"/>
    <w:rsid w:val="005E3557"/>
    <w:rsid w:val="005E3AB0"/>
    <w:rsid w:val="005E7F2D"/>
    <w:rsid w:val="005F053B"/>
    <w:rsid w:val="005F161B"/>
    <w:rsid w:val="005F23D7"/>
    <w:rsid w:val="005F478B"/>
    <w:rsid w:val="005F7AB1"/>
    <w:rsid w:val="00602A0E"/>
    <w:rsid w:val="0060354E"/>
    <w:rsid w:val="0060621C"/>
    <w:rsid w:val="006125C0"/>
    <w:rsid w:val="0061750F"/>
    <w:rsid w:val="00620684"/>
    <w:rsid w:val="00620907"/>
    <w:rsid w:val="00620FFE"/>
    <w:rsid w:val="0062276A"/>
    <w:rsid w:val="006249D6"/>
    <w:rsid w:val="00625FE3"/>
    <w:rsid w:val="00631ABC"/>
    <w:rsid w:val="00632A30"/>
    <w:rsid w:val="00632F2F"/>
    <w:rsid w:val="00635C87"/>
    <w:rsid w:val="00635E04"/>
    <w:rsid w:val="00636DCE"/>
    <w:rsid w:val="00640264"/>
    <w:rsid w:val="0064586A"/>
    <w:rsid w:val="00652112"/>
    <w:rsid w:val="006527A6"/>
    <w:rsid w:val="0065286B"/>
    <w:rsid w:val="00653DE4"/>
    <w:rsid w:val="006566C2"/>
    <w:rsid w:val="00660EC5"/>
    <w:rsid w:val="00662369"/>
    <w:rsid w:val="00662880"/>
    <w:rsid w:val="006654B0"/>
    <w:rsid w:val="006675A4"/>
    <w:rsid w:val="006676EE"/>
    <w:rsid w:val="0067015B"/>
    <w:rsid w:val="006713A6"/>
    <w:rsid w:val="00671D1E"/>
    <w:rsid w:val="00674803"/>
    <w:rsid w:val="00676F96"/>
    <w:rsid w:val="00683233"/>
    <w:rsid w:val="00684543"/>
    <w:rsid w:val="006846D5"/>
    <w:rsid w:val="006855DD"/>
    <w:rsid w:val="006874E9"/>
    <w:rsid w:val="00690003"/>
    <w:rsid w:val="006910C8"/>
    <w:rsid w:val="0069282E"/>
    <w:rsid w:val="00693ADD"/>
    <w:rsid w:val="00693E5C"/>
    <w:rsid w:val="0069551A"/>
    <w:rsid w:val="006A0357"/>
    <w:rsid w:val="006A135D"/>
    <w:rsid w:val="006A23B1"/>
    <w:rsid w:val="006B02B8"/>
    <w:rsid w:val="006B1BB2"/>
    <w:rsid w:val="006B25C7"/>
    <w:rsid w:val="006B303C"/>
    <w:rsid w:val="006B38CD"/>
    <w:rsid w:val="006B3A67"/>
    <w:rsid w:val="006B6311"/>
    <w:rsid w:val="006B76C8"/>
    <w:rsid w:val="006C0349"/>
    <w:rsid w:val="006C0465"/>
    <w:rsid w:val="006C0BCF"/>
    <w:rsid w:val="006C0D39"/>
    <w:rsid w:val="006C0F71"/>
    <w:rsid w:val="006C6462"/>
    <w:rsid w:val="006D287C"/>
    <w:rsid w:val="006D3E73"/>
    <w:rsid w:val="006D737F"/>
    <w:rsid w:val="006E4983"/>
    <w:rsid w:val="006E5338"/>
    <w:rsid w:val="006E5E16"/>
    <w:rsid w:val="006E5FAC"/>
    <w:rsid w:val="006E6FBA"/>
    <w:rsid w:val="006F685D"/>
    <w:rsid w:val="006F6BE5"/>
    <w:rsid w:val="006F6F82"/>
    <w:rsid w:val="0070049B"/>
    <w:rsid w:val="00700DAF"/>
    <w:rsid w:val="007049D9"/>
    <w:rsid w:val="00705E49"/>
    <w:rsid w:val="0070724F"/>
    <w:rsid w:val="0070780E"/>
    <w:rsid w:val="007116DF"/>
    <w:rsid w:val="00715838"/>
    <w:rsid w:val="00724493"/>
    <w:rsid w:val="0072786B"/>
    <w:rsid w:val="00731027"/>
    <w:rsid w:val="0073169F"/>
    <w:rsid w:val="00742869"/>
    <w:rsid w:val="00742FF0"/>
    <w:rsid w:val="007475FD"/>
    <w:rsid w:val="007508D3"/>
    <w:rsid w:val="0075192B"/>
    <w:rsid w:val="0075258A"/>
    <w:rsid w:val="007551E7"/>
    <w:rsid w:val="0075594A"/>
    <w:rsid w:val="007630E7"/>
    <w:rsid w:val="00763878"/>
    <w:rsid w:val="0076582C"/>
    <w:rsid w:val="007658D3"/>
    <w:rsid w:val="00771706"/>
    <w:rsid w:val="00793DCD"/>
    <w:rsid w:val="0079447E"/>
    <w:rsid w:val="00794568"/>
    <w:rsid w:val="007A12A1"/>
    <w:rsid w:val="007A48D8"/>
    <w:rsid w:val="007A4981"/>
    <w:rsid w:val="007A5694"/>
    <w:rsid w:val="007A70B2"/>
    <w:rsid w:val="007B24E1"/>
    <w:rsid w:val="007B5425"/>
    <w:rsid w:val="007B7821"/>
    <w:rsid w:val="007C0696"/>
    <w:rsid w:val="007C0DDF"/>
    <w:rsid w:val="007C1702"/>
    <w:rsid w:val="007C7909"/>
    <w:rsid w:val="007D1196"/>
    <w:rsid w:val="007D29C4"/>
    <w:rsid w:val="007D3FA2"/>
    <w:rsid w:val="007D609D"/>
    <w:rsid w:val="007E01D4"/>
    <w:rsid w:val="007E14E8"/>
    <w:rsid w:val="007E1EAD"/>
    <w:rsid w:val="007E4FDC"/>
    <w:rsid w:val="007F10A8"/>
    <w:rsid w:val="007F5D2B"/>
    <w:rsid w:val="007F7DDF"/>
    <w:rsid w:val="007F7E3C"/>
    <w:rsid w:val="008065B7"/>
    <w:rsid w:val="00806652"/>
    <w:rsid w:val="00807193"/>
    <w:rsid w:val="00812801"/>
    <w:rsid w:val="00812F71"/>
    <w:rsid w:val="00814201"/>
    <w:rsid w:val="00814FA6"/>
    <w:rsid w:val="00816AF8"/>
    <w:rsid w:val="00823DD1"/>
    <w:rsid w:val="00824616"/>
    <w:rsid w:val="00825C80"/>
    <w:rsid w:val="00830C1E"/>
    <w:rsid w:val="0083270D"/>
    <w:rsid w:val="00835F42"/>
    <w:rsid w:val="00837295"/>
    <w:rsid w:val="00841765"/>
    <w:rsid w:val="00847842"/>
    <w:rsid w:val="008508F7"/>
    <w:rsid w:val="008512BD"/>
    <w:rsid w:val="00854173"/>
    <w:rsid w:val="00854C10"/>
    <w:rsid w:val="0085540F"/>
    <w:rsid w:val="0085601C"/>
    <w:rsid w:val="008605C0"/>
    <w:rsid w:val="00862284"/>
    <w:rsid w:val="008626E8"/>
    <w:rsid w:val="00863A95"/>
    <w:rsid w:val="00870DDD"/>
    <w:rsid w:val="0087216E"/>
    <w:rsid w:val="00875770"/>
    <w:rsid w:val="0087613A"/>
    <w:rsid w:val="0088003B"/>
    <w:rsid w:val="00883238"/>
    <w:rsid w:val="00884D0F"/>
    <w:rsid w:val="00887772"/>
    <w:rsid w:val="00895864"/>
    <w:rsid w:val="0089633E"/>
    <w:rsid w:val="00897D0B"/>
    <w:rsid w:val="00897F44"/>
    <w:rsid w:val="008A0EE7"/>
    <w:rsid w:val="008A3BFA"/>
    <w:rsid w:val="008A5891"/>
    <w:rsid w:val="008A7ECE"/>
    <w:rsid w:val="008B12E9"/>
    <w:rsid w:val="008B13AC"/>
    <w:rsid w:val="008B2384"/>
    <w:rsid w:val="008B3B86"/>
    <w:rsid w:val="008B603C"/>
    <w:rsid w:val="008C0D36"/>
    <w:rsid w:val="008C42ED"/>
    <w:rsid w:val="008C56A2"/>
    <w:rsid w:val="008C6CFB"/>
    <w:rsid w:val="008C6EAA"/>
    <w:rsid w:val="008D150A"/>
    <w:rsid w:val="008D2DB4"/>
    <w:rsid w:val="008D6681"/>
    <w:rsid w:val="008D6F1A"/>
    <w:rsid w:val="008D7557"/>
    <w:rsid w:val="008D7D28"/>
    <w:rsid w:val="008E4CCE"/>
    <w:rsid w:val="008E7DBD"/>
    <w:rsid w:val="008F5C34"/>
    <w:rsid w:val="009019DC"/>
    <w:rsid w:val="009021D9"/>
    <w:rsid w:val="009033FA"/>
    <w:rsid w:val="00906E65"/>
    <w:rsid w:val="009137A2"/>
    <w:rsid w:val="009155B2"/>
    <w:rsid w:val="00915E6C"/>
    <w:rsid w:val="00916DC8"/>
    <w:rsid w:val="00917F18"/>
    <w:rsid w:val="00925464"/>
    <w:rsid w:val="00926C99"/>
    <w:rsid w:val="00930CF2"/>
    <w:rsid w:val="00933E5E"/>
    <w:rsid w:val="00937113"/>
    <w:rsid w:val="00937ED1"/>
    <w:rsid w:val="00943DD4"/>
    <w:rsid w:val="00945141"/>
    <w:rsid w:val="00950BCB"/>
    <w:rsid w:val="009519A2"/>
    <w:rsid w:val="00951F23"/>
    <w:rsid w:val="00952F2C"/>
    <w:rsid w:val="009530B7"/>
    <w:rsid w:val="00966636"/>
    <w:rsid w:val="00970E74"/>
    <w:rsid w:val="00972E5F"/>
    <w:rsid w:val="00974B83"/>
    <w:rsid w:val="00975A4E"/>
    <w:rsid w:val="00976E74"/>
    <w:rsid w:val="00980CB8"/>
    <w:rsid w:val="0098565E"/>
    <w:rsid w:val="00993850"/>
    <w:rsid w:val="00994D39"/>
    <w:rsid w:val="00996D22"/>
    <w:rsid w:val="009A60C6"/>
    <w:rsid w:val="009B00CE"/>
    <w:rsid w:val="009B00E6"/>
    <w:rsid w:val="009B1A85"/>
    <w:rsid w:val="009B5DDC"/>
    <w:rsid w:val="009B792E"/>
    <w:rsid w:val="009C3194"/>
    <w:rsid w:val="009C38D1"/>
    <w:rsid w:val="009C740D"/>
    <w:rsid w:val="009C763E"/>
    <w:rsid w:val="009C7703"/>
    <w:rsid w:val="009C7B2A"/>
    <w:rsid w:val="009D0D64"/>
    <w:rsid w:val="009D109B"/>
    <w:rsid w:val="009E12FA"/>
    <w:rsid w:val="009E2EF1"/>
    <w:rsid w:val="009E3713"/>
    <w:rsid w:val="009E3D75"/>
    <w:rsid w:val="009E7DC3"/>
    <w:rsid w:val="009F0DD2"/>
    <w:rsid w:val="009F2D25"/>
    <w:rsid w:val="009F300F"/>
    <w:rsid w:val="009F4615"/>
    <w:rsid w:val="009F610D"/>
    <w:rsid w:val="009F6490"/>
    <w:rsid w:val="009F6514"/>
    <w:rsid w:val="00A006C0"/>
    <w:rsid w:val="00A024F4"/>
    <w:rsid w:val="00A02A91"/>
    <w:rsid w:val="00A05BAF"/>
    <w:rsid w:val="00A06126"/>
    <w:rsid w:val="00A10ED6"/>
    <w:rsid w:val="00A14E87"/>
    <w:rsid w:val="00A15D79"/>
    <w:rsid w:val="00A169EB"/>
    <w:rsid w:val="00A220C4"/>
    <w:rsid w:val="00A25033"/>
    <w:rsid w:val="00A27310"/>
    <w:rsid w:val="00A277C0"/>
    <w:rsid w:val="00A27970"/>
    <w:rsid w:val="00A327C0"/>
    <w:rsid w:val="00A37801"/>
    <w:rsid w:val="00A40D33"/>
    <w:rsid w:val="00A441A4"/>
    <w:rsid w:val="00A511E7"/>
    <w:rsid w:val="00A53188"/>
    <w:rsid w:val="00A5552F"/>
    <w:rsid w:val="00A56219"/>
    <w:rsid w:val="00A61049"/>
    <w:rsid w:val="00A6533C"/>
    <w:rsid w:val="00A65A87"/>
    <w:rsid w:val="00A667EB"/>
    <w:rsid w:val="00A7075E"/>
    <w:rsid w:val="00A70B60"/>
    <w:rsid w:val="00A711EB"/>
    <w:rsid w:val="00A71D58"/>
    <w:rsid w:val="00A75C28"/>
    <w:rsid w:val="00A81DFC"/>
    <w:rsid w:val="00A86A68"/>
    <w:rsid w:val="00A86B63"/>
    <w:rsid w:val="00A8780C"/>
    <w:rsid w:val="00A87CFE"/>
    <w:rsid w:val="00A91550"/>
    <w:rsid w:val="00A94FCE"/>
    <w:rsid w:val="00A96754"/>
    <w:rsid w:val="00A96A3E"/>
    <w:rsid w:val="00A97EAE"/>
    <w:rsid w:val="00A97F7E"/>
    <w:rsid w:val="00AB6C6C"/>
    <w:rsid w:val="00AB7EAB"/>
    <w:rsid w:val="00AC23DF"/>
    <w:rsid w:val="00AC2892"/>
    <w:rsid w:val="00AC3783"/>
    <w:rsid w:val="00AC5BD7"/>
    <w:rsid w:val="00AC5E7D"/>
    <w:rsid w:val="00AD1038"/>
    <w:rsid w:val="00AD4744"/>
    <w:rsid w:val="00AD6C26"/>
    <w:rsid w:val="00AD7EDE"/>
    <w:rsid w:val="00AE002A"/>
    <w:rsid w:val="00AE3013"/>
    <w:rsid w:val="00AE3348"/>
    <w:rsid w:val="00AE6A74"/>
    <w:rsid w:val="00AE7091"/>
    <w:rsid w:val="00AF574C"/>
    <w:rsid w:val="00B03BAC"/>
    <w:rsid w:val="00B10D91"/>
    <w:rsid w:val="00B12628"/>
    <w:rsid w:val="00B14752"/>
    <w:rsid w:val="00B200E0"/>
    <w:rsid w:val="00B22E00"/>
    <w:rsid w:val="00B23CB5"/>
    <w:rsid w:val="00B24664"/>
    <w:rsid w:val="00B311EF"/>
    <w:rsid w:val="00B31C09"/>
    <w:rsid w:val="00B35412"/>
    <w:rsid w:val="00B44B60"/>
    <w:rsid w:val="00B51C56"/>
    <w:rsid w:val="00B51D9E"/>
    <w:rsid w:val="00B552F1"/>
    <w:rsid w:val="00B67440"/>
    <w:rsid w:val="00B810EB"/>
    <w:rsid w:val="00B86E8D"/>
    <w:rsid w:val="00B93D92"/>
    <w:rsid w:val="00B95F1A"/>
    <w:rsid w:val="00BA2AD6"/>
    <w:rsid w:val="00BA2C8C"/>
    <w:rsid w:val="00BA3D42"/>
    <w:rsid w:val="00BB02C3"/>
    <w:rsid w:val="00BB1C12"/>
    <w:rsid w:val="00BB2454"/>
    <w:rsid w:val="00BB288C"/>
    <w:rsid w:val="00BB3760"/>
    <w:rsid w:val="00BB4C7B"/>
    <w:rsid w:val="00BB5BD7"/>
    <w:rsid w:val="00BB6A0B"/>
    <w:rsid w:val="00BB707D"/>
    <w:rsid w:val="00BC4155"/>
    <w:rsid w:val="00BC5ADA"/>
    <w:rsid w:val="00BC6765"/>
    <w:rsid w:val="00BD231A"/>
    <w:rsid w:val="00BD24ED"/>
    <w:rsid w:val="00BE075D"/>
    <w:rsid w:val="00BE1049"/>
    <w:rsid w:val="00BE257D"/>
    <w:rsid w:val="00BE3AEC"/>
    <w:rsid w:val="00BE65DF"/>
    <w:rsid w:val="00BE7F6F"/>
    <w:rsid w:val="00C07292"/>
    <w:rsid w:val="00C12775"/>
    <w:rsid w:val="00C206FA"/>
    <w:rsid w:val="00C20C0A"/>
    <w:rsid w:val="00C21543"/>
    <w:rsid w:val="00C25BD2"/>
    <w:rsid w:val="00C3048A"/>
    <w:rsid w:val="00C30AE4"/>
    <w:rsid w:val="00C41D7E"/>
    <w:rsid w:val="00C44079"/>
    <w:rsid w:val="00C44567"/>
    <w:rsid w:val="00C449A6"/>
    <w:rsid w:val="00C46E94"/>
    <w:rsid w:val="00C504FC"/>
    <w:rsid w:val="00C5074B"/>
    <w:rsid w:val="00C521CE"/>
    <w:rsid w:val="00C52579"/>
    <w:rsid w:val="00C543A6"/>
    <w:rsid w:val="00C552CE"/>
    <w:rsid w:val="00C56E7E"/>
    <w:rsid w:val="00C601D0"/>
    <w:rsid w:val="00C601DF"/>
    <w:rsid w:val="00C61920"/>
    <w:rsid w:val="00C61E94"/>
    <w:rsid w:val="00C6443F"/>
    <w:rsid w:val="00C64B82"/>
    <w:rsid w:val="00C65B43"/>
    <w:rsid w:val="00C71904"/>
    <w:rsid w:val="00C71D60"/>
    <w:rsid w:val="00C7227E"/>
    <w:rsid w:val="00C72C75"/>
    <w:rsid w:val="00C80B33"/>
    <w:rsid w:val="00C817C8"/>
    <w:rsid w:val="00C818FC"/>
    <w:rsid w:val="00C825A8"/>
    <w:rsid w:val="00C85B6D"/>
    <w:rsid w:val="00C86FA6"/>
    <w:rsid w:val="00C92C4C"/>
    <w:rsid w:val="00CA0D92"/>
    <w:rsid w:val="00CA188B"/>
    <w:rsid w:val="00CA19E3"/>
    <w:rsid w:val="00CA5B76"/>
    <w:rsid w:val="00CB1C64"/>
    <w:rsid w:val="00CB2683"/>
    <w:rsid w:val="00CB3D4F"/>
    <w:rsid w:val="00CB75C2"/>
    <w:rsid w:val="00CD03E7"/>
    <w:rsid w:val="00CD09FD"/>
    <w:rsid w:val="00CD3736"/>
    <w:rsid w:val="00CD374C"/>
    <w:rsid w:val="00CD480F"/>
    <w:rsid w:val="00CD5C2F"/>
    <w:rsid w:val="00CD7F96"/>
    <w:rsid w:val="00CE1651"/>
    <w:rsid w:val="00CE17B9"/>
    <w:rsid w:val="00CE2C41"/>
    <w:rsid w:val="00CF0E0E"/>
    <w:rsid w:val="00CF4BEF"/>
    <w:rsid w:val="00CF6BE8"/>
    <w:rsid w:val="00D046EC"/>
    <w:rsid w:val="00D13386"/>
    <w:rsid w:val="00D1497F"/>
    <w:rsid w:val="00D151B8"/>
    <w:rsid w:val="00D179C4"/>
    <w:rsid w:val="00D208A3"/>
    <w:rsid w:val="00D22FBF"/>
    <w:rsid w:val="00D27CB4"/>
    <w:rsid w:val="00D308CA"/>
    <w:rsid w:val="00D311B3"/>
    <w:rsid w:val="00D3785D"/>
    <w:rsid w:val="00D37F44"/>
    <w:rsid w:val="00D41D65"/>
    <w:rsid w:val="00D42B83"/>
    <w:rsid w:val="00D43690"/>
    <w:rsid w:val="00D450FD"/>
    <w:rsid w:val="00D45842"/>
    <w:rsid w:val="00D55655"/>
    <w:rsid w:val="00D561F8"/>
    <w:rsid w:val="00D562A7"/>
    <w:rsid w:val="00D570A3"/>
    <w:rsid w:val="00D6086F"/>
    <w:rsid w:val="00D60AFC"/>
    <w:rsid w:val="00D64672"/>
    <w:rsid w:val="00D6475D"/>
    <w:rsid w:val="00D651AB"/>
    <w:rsid w:val="00D7158E"/>
    <w:rsid w:val="00D72B5C"/>
    <w:rsid w:val="00D73491"/>
    <w:rsid w:val="00D75036"/>
    <w:rsid w:val="00D75E10"/>
    <w:rsid w:val="00D7638B"/>
    <w:rsid w:val="00D7664B"/>
    <w:rsid w:val="00D767C3"/>
    <w:rsid w:val="00D7762B"/>
    <w:rsid w:val="00D831E2"/>
    <w:rsid w:val="00D86F4F"/>
    <w:rsid w:val="00D86FAD"/>
    <w:rsid w:val="00D87DA4"/>
    <w:rsid w:val="00D9003D"/>
    <w:rsid w:val="00D9192D"/>
    <w:rsid w:val="00D923F3"/>
    <w:rsid w:val="00D93A7C"/>
    <w:rsid w:val="00D96C9C"/>
    <w:rsid w:val="00DA14B8"/>
    <w:rsid w:val="00DA2C35"/>
    <w:rsid w:val="00DA30C1"/>
    <w:rsid w:val="00DA5770"/>
    <w:rsid w:val="00DA5848"/>
    <w:rsid w:val="00DB0CBA"/>
    <w:rsid w:val="00DB1771"/>
    <w:rsid w:val="00DB3AB4"/>
    <w:rsid w:val="00DB4C63"/>
    <w:rsid w:val="00DB5A38"/>
    <w:rsid w:val="00DC4E35"/>
    <w:rsid w:val="00DC5875"/>
    <w:rsid w:val="00DD00FB"/>
    <w:rsid w:val="00DD05A4"/>
    <w:rsid w:val="00DD13D1"/>
    <w:rsid w:val="00DE3C1C"/>
    <w:rsid w:val="00DF5396"/>
    <w:rsid w:val="00DF737D"/>
    <w:rsid w:val="00E01EF9"/>
    <w:rsid w:val="00E02CB1"/>
    <w:rsid w:val="00E10B42"/>
    <w:rsid w:val="00E128EE"/>
    <w:rsid w:val="00E13518"/>
    <w:rsid w:val="00E13D62"/>
    <w:rsid w:val="00E16970"/>
    <w:rsid w:val="00E20672"/>
    <w:rsid w:val="00E21418"/>
    <w:rsid w:val="00E21684"/>
    <w:rsid w:val="00E266DB"/>
    <w:rsid w:val="00E3220C"/>
    <w:rsid w:val="00E3317F"/>
    <w:rsid w:val="00E348E5"/>
    <w:rsid w:val="00E36E9B"/>
    <w:rsid w:val="00E4707A"/>
    <w:rsid w:val="00E500CC"/>
    <w:rsid w:val="00E51635"/>
    <w:rsid w:val="00E52F68"/>
    <w:rsid w:val="00E5470D"/>
    <w:rsid w:val="00E60283"/>
    <w:rsid w:val="00E6132F"/>
    <w:rsid w:val="00E636A5"/>
    <w:rsid w:val="00E65C92"/>
    <w:rsid w:val="00E713A7"/>
    <w:rsid w:val="00E72FE1"/>
    <w:rsid w:val="00E73842"/>
    <w:rsid w:val="00E75502"/>
    <w:rsid w:val="00E75B1F"/>
    <w:rsid w:val="00E77BBF"/>
    <w:rsid w:val="00E84ED9"/>
    <w:rsid w:val="00E877A4"/>
    <w:rsid w:val="00E901C6"/>
    <w:rsid w:val="00E917F3"/>
    <w:rsid w:val="00E92590"/>
    <w:rsid w:val="00E94CE2"/>
    <w:rsid w:val="00EA21CC"/>
    <w:rsid w:val="00EA36EC"/>
    <w:rsid w:val="00EA4E49"/>
    <w:rsid w:val="00EA68BA"/>
    <w:rsid w:val="00EA7B18"/>
    <w:rsid w:val="00EB39BC"/>
    <w:rsid w:val="00EB6101"/>
    <w:rsid w:val="00EB6446"/>
    <w:rsid w:val="00EC100F"/>
    <w:rsid w:val="00EC1DCE"/>
    <w:rsid w:val="00EC2E4B"/>
    <w:rsid w:val="00EC52F9"/>
    <w:rsid w:val="00EC60CE"/>
    <w:rsid w:val="00EC629E"/>
    <w:rsid w:val="00EC7FD9"/>
    <w:rsid w:val="00ED15CA"/>
    <w:rsid w:val="00ED2811"/>
    <w:rsid w:val="00ED2AA4"/>
    <w:rsid w:val="00ED6054"/>
    <w:rsid w:val="00ED61C5"/>
    <w:rsid w:val="00ED7E83"/>
    <w:rsid w:val="00EE236E"/>
    <w:rsid w:val="00EE6EA4"/>
    <w:rsid w:val="00EF0735"/>
    <w:rsid w:val="00EF3247"/>
    <w:rsid w:val="00EF5186"/>
    <w:rsid w:val="00EF6DC8"/>
    <w:rsid w:val="00EF7999"/>
    <w:rsid w:val="00F00F36"/>
    <w:rsid w:val="00F0485F"/>
    <w:rsid w:val="00F21727"/>
    <w:rsid w:val="00F22D47"/>
    <w:rsid w:val="00F25842"/>
    <w:rsid w:val="00F26012"/>
    <w:rsid w:val="00F27FED"/>
    <w:rsid w:val="00F31013"/>
    <w:rsid w:val="00F34A44"/>
    <w:rsid w:val="00F41BFA"/>
    <w:rsid w:val="00F42D1E"/>
    <w:rsid w:val="00F43DB9"/>
    <w:rsid w:val="00F44D9E"/>
    <w:rsid w:val="00F47591"/>
    <w:rsid w:val="00F51CBE"/>
    <w:rsid w:val="00F51FDE"/>
    <w:rsid w:val="00F54045"/>
    <w:rsid w:val="00F569D8"/>
    <w:rsid w:val="00F6010D"/>
    <w:rsid w:val="00F6287C"/>
    <w:rsid w:val="00F645AF"/>
    <w:rsid w:val="00F66662"/>
    <w:rsid w:val="00F70CC3"/>
    <w:rsid w:val="00F72037"/>
    <w:rsid w:val="00F76814"/>
    <w:rsid w:val="00F8057B"/>
    <w:rsid w:val="00F80D5E"/>
    <w:rsid w:val="00F820B3"/>
    <w:rsid w:val="00F82D05"/>
    <w:rsid w:val="00F84132"/>
    <w:rsid w:val="00F879AD"/>
    <w:rsid w:val="00F91A60"/>
    <w:rsid w:val="00F93771"/>
    <w:rsid w:val="00F93A37"/>
    <w:rsid w:val="00F95878"/>
    <w:rsid w:val="00F96A91"/>
    <w:rsid w:val="00F96B1D"/>
    <w:rsid w:val="00F96C5C"/>
    <w:rsid w:val="00FA1BCF"/>
    <w:rsid w:val="00FA2259"/>
    <w:rsid w:val="00FA4139"/>
    <w:rsid w:val="00FA783D"/>
    <w:rsid w:val="00FB003E"/>
    <w:rsid w:val="00FB01DE"/>
    <w:rsid w:val="00FB0C5C"/>
    <w:rsid w:val="00FB2DC1"/>
    <w:rsid w:val="00FB3815"/>
    <w:rsid w:val="00FB5B04"/>
    <w:rsid w:val="00FB7F4A"/>
    <w:rsid w:val="00FC0C40"/>
    <w:rsid w:val="00FC2347"/>
    <w:rsid w:val="00FC56E0"/>
    <w:rsid w:val="00FC6913"/>
    <w:rsid w:val="00FD0BD7"/>
    <w:rsid w:val="00FD1B9F"/>
    <w:rsid w:val="00FD285E"/>
    <w:rsid w:val="00FD48B7"/>
    <w:rsid w:val="00FD4943"/>
    <w:rsid w:val="00FD5E64"/>
    <w:rsid w:val="00FD5F25"/>
    <w:rsid w:val="00FE2FDB"/>
    <w:rsid w:val="00FE55D4"/>
    <w:rsid w:val="00FF18D5"/>
    <w:rsid w:val="00FF1AAA"/>
    <w:rsid w:val="00FF2B7D"/>
    <w:rsid w:val="00FF2F85"/>
    <w:rsid w:val="00FF6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10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10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4C610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76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613A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10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10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4C610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76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613A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6845D-AC0C-4C47-B679-126EEA89D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92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21-05-17T05:14:00Z</dcterms:created>
  <dcterms:modified xsi:type="dcterms:W3CDTF">2021-05-17T05:26:00Z</dcterms:modified>
</cp:coreProperties>
</file>